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634D9" w14:textId="7A9EAFFC" w:rsidR="001D3446" w:rsidRPr="001D3446" w:rsidRDefault="001D3446" w:rsidP="00936198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1D3446">
        <w:rPr>
          <w:rFonts w:ascii="Arial" w:hAnsi="Arial" w:cs="Arial"/>
          <w:b/>
          <w:sz w:val="26"/>
          <w:szCs w:val="26"/>
        </w:rPr>
        <w:t>Licitación No. IFT-1</w:t>
      </w:r>
      <w:r w:rsidR="00A85883">
        <w:rPr>
          <w:rFonts w:ascii="Arial" w:hAnsi="Arial" w:cs="Arial"/>
          <w:b/>
          <w:sz w:val="26"/>
          <w:szCs w:val="26"/>
        </w:rPr>
        <w:t>1</w:t>
      </w:r>
    </w:p>
    <w:p w14:paraId="12C64705" w14:textId="77777777" w:rsidR="001D3446" w:rsidRPr="001D3446" w:rsidRDefault="001D3446" w:rsidP="00936198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1D3446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5B9F4AA7" w14:textId="77777777" w:rsidR="001D3446" w:rsidRPr="001D3446" w:rsidRDefault="001D3446" w:rsidP="00936198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14:paraId="08FFDF95" w14:textId="01E548E3" w:rsidR="001D3446" w:rsidRPr="001D3446" w:rsidRDefault="001D3446" w:rsidP="00936198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1D3446">
        <w:rPr>
          <w:rFonts w:ascii="Arial" w:hAnsi="Arial" w:cs="Arial"/>
          <w:b/>
          <w:sz w:val="26"/>
          <w:szCs w:val="26"/>
        </w:rPr>
        <w:t>Anexo 1. Información general del Interesado (persona física</w:t>
      </w:r>
      <w:r w:rsidR="001C420E">
        <w:rPr>
          <w:rFonts w:ascii="Arial" w:hAnsi="Arial" w:cs="Arial"/>
          <w:b/>
          <w:sz w:val="26"/>
          <w:szCs w:val="26"/>
        </w:rPr>
        <w:t>)</w:t>
      </w:r>
    </w:p>
    <w:p w14:paraId="6A01069E" w14:textId="77777777" w:rsidR="00F53726" w:rsidRDefault="00F53726" w:rsidP="00F53726">
      <w:pPr>
        <w:spacing w:after="0" w:line="276" w:lineRule="auto"/>
        <w:jc w:val="right"/>
        <w:rPr>
          <w:rFonts w:ascii="Arial" w:hAnsi="Arial" w:cs="Arial"/>
        </w:rPr>
      </w:pPr>
    </w:p>
    <w:p w14:paraId="5C82EDA2" w14:textId="36CCCDD4" w:rsidR="00F53726" w:rsidRPr="007346B3" w:rsidRDefault="00F53726" w:rsidP="00F53726">
      <w:pPr>
        <w:spacing w:after="0" w:line="276" w:lineRule="auto"/>
        <w:jc w:val="right"/>
        <w:rPr>
          <w:rFonts w:ascii="Arial" w:hAnsi="Arial" w:cs="Arial"/>
        </w:rPr>
      </w:pPr>
      <w:r w:rsidRPr="007346B3">
        <w:rPr>
          <w:rFonts w:ascii="Arial" w:hAnsi="Arial" w:cs="Arial"/>
        </w:rPr>
        <w:t>(Lugar y fecha)</w:t>
      </w:r>
    </w:p>
    <w:p w14:paraId="57A9BF1B" w14:textId="18EFAA28" w:rsidR="00271D9B" w:rsidRPr="00D509EE" w:rsidRDefault="00271D9B" w:rsidP="00666DEB">
      <w:pPr>
        <w:spacing w:after="0" w:line="276" w:lineRule="auto"/>
        <w:rPr>
          <w:rFonts w:ascii="Arial" w:hAnsi="Arial" w:cs="Arial"/>
        </w:rPr>
      </w:pPr>
    </w:p>
    <w:p w14:paraId="26155743" w14:textId="77777777" w:rsidR="00271D9B" w:rsidRPr="00D509EE" w:rsidRDefault="00271D9B" w:rsidP="00271D9B">
      <w:pPr>
        <w:spacing w:after="0" w:line="276" w:lineRule="auto"/>
        <w:rPr>
          <w:rFonts w:ascii="Arial" w:hAnsi="Arial" w:cs="Arial"/>
        </w:rPr>
      </w:pPr>
      <w:r w:rsidRPr="00D509EE">
        <w:rPr>
          <w:rFonts w:ascii="Arial" w:hAnsi="Arial" w:cs="Arial"/>
        </w:rPr>
        <w:t>Instituto Federal de Telecomunicaciones</w:t>
      </w:r>
    </w:p>
    <w:p w14:paraId="1BC160C3" w14:textId="77777777" w:rsidR="00271D9B" w:rsidRPr="00D509EE" w:rsidRDefault="00271D9B" w:rsidP="00271D9B">
      <w:pPr>
        <w:spacing w:after="0" w:line="276" w:lineRule="auto"/>
        <w:rPr>
          <w:rFonts w:ascii="Arial" w:hAnsi="Arial" w:cs="Arial"/>
        </w:rPr>
      </w:pPr>
      <w:r w:rsidRPr="00D509EE">
        <w:rPr>
          <w:rFonts w:ascii="Arial" w:hAnsi="Arial" w:cs="Arial"/>
        </w:rPr>
        <w:t>Insurgentes Sur No. 1143, colonia Nochebuena,</w:t>
      </w:r>
    </w:p>
    <w:p w14:paraId="64A9CDE3" w14:textId="77777777" w:rsidR="00271D9B" w:rsidRPr="00D509EE" w:rsidRDefault="00271D9B" w:rsidP="00271D9B">
      <w:pPr>
        <w:spacing w:after="0" w:line="276" w:lineRule="auto"/>
        <w:rPr>
          <w:rFonts w:ascii="Arial" w:hAnsi="Arial" w:cs="Arial"/>
        </w:rPr>
      </w:pPr>
      <w:r w:rsidRPr="00D509EE">
        <w:rPr>
          <w:rFonts w:ascii="Arial" w:hAnsi="Arial" w:cs="Arial"/>
        </w:rPr>
        <w:t>demarcación territorial Benito Juárez, C.P. 03720,</w:t>
      </w:r>
    </w:p>
    <w:p w14:paraId="614C6E61" w14:textId="77777777" w:rsidR="00271D9B" w:rsidRPr="00D509EE" w:rsidRDefault="00271D9B" w:rsidP="00271D9B">
      <w:pPr>
        <w:spacing w:after="0" w:line="276" w:lineRule="auto"/>
        <w:rPr>
          <w:rFonts w:ascii="Arial" w:hAnsi="Arial" w:cs="Arial"/>
        </w:rPr>
      </w:pPr>
      <w:r w:rsidRPr="00D509EE">
        <w:rPr>
          <w:rFonts w:ascii="Arial" w:hAnsi="Arial" w:cs="Arial"/>
        </w:rPr>
        <w:t>Ciudad de México</w:t>
      </w:r>
      <w:r>
        <w:rPr>
          <w:rFonts w:ascii="Arial" w:hAnsi="Arial" w:cs="Arial"/>
        </w:rPr>
        <w:t>.</w:t>
      </w:r>
    </w:p>
    <w:p w14:paraId="5144F71C" w14:textId="76B70130" w:rsidR="001D3446" w:rsidRDefault="001D3446" w:rsidP="00936198">
      <w:pPr>
        <w:spacing w:after="0" w:line="276" w:lineRule="auto"/>
        <w:jc w:val="center"/>
        <w:rPr>
          <w:rFonts w:ascii="Arial" w:hAnsi="Arial" w:cs="Arial"/>
          <w:b/>
        </w:rPr>
      </w:pPr>
    </w:p>
    <w:p w14:paraId="65B58A71" w14:textId="77777777" w:rsidR="0016477A" w:rsidRDefault="0016477A" w:rsidP="00936198">
      <w:pPr>
        <w:spacing w:after="0" w:line="276" w:lineRule="auto"/>
        <w:jc w:val="center"/>
        <w:rPr>
          <w:rFonts w:ascii="Arial" w:hAnsi="Arial" w:cs="Arial"/>
          <w:b/>
        </w:rPr>
      </w:pPr>
    </w:p>
    <w:p w14:paraId="358B1D8C" w14:textId="123D6AC7" w:rsidR="00AD4441" w:rsidRPr="001D3446" w:rsidRDefault="000A1439" w:rsidP="00936198">
      <w:pPr>
        <w:spacing w:after="0" w:line="276" w:lineRule="auto"/>
        <w:jc w:val="center"/>
        <w:rPr>
          <w:rFonts w:ascii="Arial" w:hAnsi="Arial" w:cs="Arial"/>
          <w:b/>
        </w:rPr>
      </w:pPr>
      <w:r w:rsidRPr="001D3446">
        <w:rPr>
          <w:rFonts w:ascii="Arial" w:hAnsi="Arial" w:cs="Arial"/>
          <w:b/>
        </w:rPr>
        <w:t xml:space="preserve">Cuadro 1. Información </w:t>
      </w:r>
      <w:r w:rsidR="00165583" w:rsidRPr="001D3446">
        <w:rPr>
          <w:rFonts w:ascii="Arial" w:hAnsi="Arial" w:cs="Arial"/>
          <w:b/>
        </w:rPr>
        <w:t>g</w:t>
      </w:r>
      <w:r w:rsidRPr="001D3446">
        <w:rPr>
          <w:rFonts w:ascii="Arial" w:hAnsi="Arial" w:cs="Arial"/>
          <w:b/>
        </w:rPr>
        <w:t>eneral del Interesado</w:t>
      </w:r>
    </w:p>
    <w:p w14:paraId="22EA5A97" w14:textId="77777777" w:rsidR="00552E3C" w:rsidRPr="001D3446" w:rsidRDefault="00552E3C" w:rsidP="00936198">
      <w:pPr>
        <w:spacing w:after="0" w:line="276" w:lineRule="auto"/>
        <w:jc w:val="center"/>
        <w:rPr>
          <w:rFonts w:ascii="Arial" w:hAnsi="Arial" w:cs="Arial"/>
          <w:b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6496"/>
        <w:gridCol w:w="6498"/>
      </w:tblGrid>
      <w:tr w:rsidR="0065227A" w:rsidRPr="0065227A" w14:paraId="6262C486" w14:textId="77777777" w:rsidTr="00337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</w:tcPr>
          <w:p w14:paraId="6262C484" w14:textId="77777777" w:rsidR="00862014" w:rsidRPr="0057078A" w:rsidRDefault="00862014" w:rsidP="0093619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57078A">
              <w:rPr>
                <w:rFonts w:ascii="Arial" w:hAnsi="Arial" w:cs="Arial"/>
              </w:rPr>
              <w:t>Nombre completo:</w:t>
            </w:r>
          </w:p>
        </w:tc>
        <w:tc>
          <w:tcPr>
            <w:tcW w:w="6497" w:type="dxa"/>
          </w:tcPr>
          <w:p w14:paraId="6262C485" w14:textId="1FD4EC3E" w:rsidR="00862014" w:rsidRPr="0057078A" w:rsidRDefault="00875F76" w:rsidP="009361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7078A">
              <w:rPr>
                <w:rFonts w:ascii="Arial" w:hAnsi="Arial" w:cs="Arial"/>
              </w:rPr>
              <w:t xml:space="preserve">Nacionalidad: </w:t>
            </w:r>
          </w:p>
        </w:tc>
      </w:tr>
      <w:tr w:rsidR="0065227A" w:rsidRPr="0065227A" w14:paraId="6262C489" w14:textId="77777777" w:rsidTr="0033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</w:tcPr>
          <w:p w14:paraId="6262C487" w14:textId="733B7EFE" w:rsidR="00862014" w:rsidRPr="0057078A" w:rsidRDefault="00875F76" w:rsidP="0093619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57078A">
              <w:rPr>
                <w:rFonts w:ascii="Arial" w:hAnsi="Arial" w:cs="Arial"/>
              </w:rPr>
              <w:t>Registro Federal de Contribuyentes (con homoclave):</w:t>
            </w:r>
          </w:p>
        </w:tc>
        <w:tc>
          <w:tcPr>
            <w:tcW w:w="6497" w:type="dxa"/>
          </w:tcPr>
          <w:p w14:paraId="6262C488" w14:textId="4F7A0146" w:rsidR="00862014" w:rsidRPr="00E874E0" w:rsidRDefault="00862014" w:rsidP="0093619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874E0">
              <w:rPr>
                <w:rFonts w:ascii="Arial" w:hAnsi="Arial" w:cs="Arial"/>
                <w:b/>
                <w:bCs/>
              </w:rPr>
              <w:t>C</w:t>
            </w:r>
            <w:r w:rsidR="00391531" w:rsidRPr="00E874E0">
              <w:rPr>
                <w:rFonts w:ascii="Arial" w:hAnsi="Arial" w:cs="Arial"/>
                <w:b/>
                <w:bCs/>
              </w:rPr>
              <w:t>lave Única de Registro de Población</w:t>
            </w:r>
            <w:r w:rsidRPr="00E874E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65227A" w:rsidRPr="0065227A" w14:paraId="6262C48C" w14:textId="77777777" w:rsidTr="00337821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</w:tcPr>
          <w:p w14:paraId="1F404C40" w14:textId="77777777" w:rsidR="00875F76" w:rsidRPr="0057078A" w:rsidRDefault="00875F76" w:rsidP="00936198">
            <w:pPr>
              <w:spacing w:line="276" w:lineRule="auto"/>
              <w:rPr>
                <w:rFonts w:ascii="Arial" w:hAnsi="Arial" w:cs="Arial"/>
                <w:bCs w:val="0"/>
              </w:rPr>
            </w:pPr>
            <w:r w:rsidRPr="0057078A">
              <w:rPr>
                <w:rFonts w:ascii="Arial" w:hAnsi="Arial" w:cs="Arial"/>
              </w:rPr>
              <w:t>Teléfono:</w:t>
            </w:r>
          </w:p>
          <w:p w14:paraId="6262C48A" w14:textId="13BA01A4" w:rsidR="00862014" w:rsidRPr="0057078A" w:rsidRDefault="00862014" w:rsidP="00936198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6497" w:type="dxa"/>
          </w:tcPr>
          <w:p w14:paraId="01E1E957" w14:textId="77777777" w:rsidR="00875F76" w:rsidRPr="00A81D14" w:rsidRDefault="00875F76" w:rsidP="007B6FB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874E0">
              <w:rPr>
                <w:rFonts w:ascii="Arial" w:hAnsi="Arial" w:cs="Arial"/>
                <w:b/>
                <w:bCs/>
              </w:rPr>
              <w:t>Actividad predominante (listado de los productos o servicios ofrecidos por el Interesado en territorio nacional):</w:t>
            </w:r>
          </w:p>
          <w:p w14:paraId="6262C48B" w14:textId="59FDC634" w:rsidR="00862014" w:rsidRPr="0057078A" w:rsidRDefault="00862014" w:rsidP="0093619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5227A" w:rsidRPr="0065227A" w14:paraId="6262C48F" w14:textId="77777777" w:rsidTr="006E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4" w:type="dxa"/>
            <w:gridSpan w:val="2"/>
          </w:tcPr>
          <w:p w14:paraId="6262C48E" w14:textId="646D47CC" w:rsidR="006B5266" w:rsidRDefault="00875F76" w:rsidP="007B6FB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57078A">
              <w:rPr>
                <w:rFonts w:ascii="Arial" w:hAnsi="Arial" w:cs="Arial"/>
              </w:rPr>
              <w:t>Domicilio para oír y recibir notificaciones en la Ciudad de México (calle, número exterior y, en su caso, interior, colonia, demarcación territorial</w:t>
            </w:r>
            <w:r w:rsidR="00937FC2" w:rsidRPr="0057078A">
              <w:rPr>
                <w:rFonts w:ascii="Arial" w:hAnsi="Arial" w:cs="Arial"/>
              </w:rPr>
              <w:t xml:space="preserve"> y</w:t>
            </w:r>
            <w:r w:rsidRPr="0057078A">
              <w:rPr>
                <w:rFonts w:ascii="Arial" w:hAnsi="Arial" w:cs="Arial"/>
              </w:rPr>
              <w:t xml:space="preserve"> código postal):</w:t>
            </w:r>
          </w:p>
          <w:p w14:paraId="4F683D3E" w14:textId="11777775" w:rsidR="006B5266" w:rsidRDefault="006B5266" w:rsidP="006B5266">
            <w:pPr>
              <w:rPr>
                <w:rFonts w:ascii="Arial" w:hAnsi="Arial" w:cs="Arial"/>
                <w:b w:val="0"/>
                <w:bCs w:val="0"/>
              </w:rPr>
            </w:pPr>
          </w:p>
          <w:p w14:paraId="2F2E7AF4" w14:textId="77777777" w:rsidR="00337821" w:rsidRPr="006B5266" w:rsidRDefault="00337821" w:rsidP="006B5266">
            <w:pPr>
              <w:jc w:val="right"/>
              <w:rPr>
                <w:rFonts w:ascii="Arial" w:hAnsi="Arial" w:cs="Arial"/>
              </w:rPr>
            </w:pPr>
          </w:p>
        </w:tc>
      </w:tr>
      <w:tr w:rsidR="0065227A" w:rsidRPr="0065227A" w14:paraId="6262C49D" w14:textId="77777777" w:rsidTr="00824221">
        <w:trPr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2"/>
          </w:tcPr>
          <w:p w14:paraId="6262C49B" w14:textId="3D064F12" w:rsidR="000852AC" w:rsidRPr="0057078A" w:rsidRDefault="00875F76" w:rsidP="007B6FB9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57078A">
              <w:rPr>
                <w:rFonts w:ascii="Arial" w:hAnsi="Arial" w:cs="Arial"/>
              </w:rPr>
              <w:lastRenderedPageBreak/>
              <w:t>Domicilio que, en su caso, se utilizará en el título de concesión (calle, número exterior y, en su caso, interior, colonia, municipio/demarcación territorial, código postal, ciudad</w:t>
            </w:r>
            <w:r w:rsidR="00937FC2" w:rsidRPr="0057078A">
              <w:rPr>
                <w:rFonts w:ascii="Arial" w:hAnsi="Arial" w:cs="Arial"/>
              </w:rPr>
              <w:t xml:space="preserve"> y</w:t>
            </w:r>
            <w:r w:rsidRPr="0057078A">
              <w:rPr>
                <w:rFonts w:ascii="Arial" w:hAnsi="Arial" w:cs="Arial"/>
              </w:rPr>
              <w:t xml:space="preserve"> estado):</w:t>
            </w:r>
          </w:p>
          <w:p w14:paraId="6262C49C" w14:textId="77777777" w:rsidR="000852AC" w:rsidRPr="0057078A" w:rsidRDefault="000852AC" w:rsidP="00936198">
            <w:pPr>
              <w:spacing w:line="276" w:lineRule="auto"/>
              <w:rPr>
                <w:rFonts w:ascii="Arial" w:hAnsi="Arial" w:cs="Arial"/>
                <w:b w:val="0"/>
              </w:rPr>
            </w:pPr>
          </w:p>
        </w:tc>
      </w:tr>
    </w:tbl>
    <w:p w14:paraId="0DD499D1" w14:textId="53BFEA22" w:rsidR="00936198" w:rsidRPr="001D3446" w:rsidRDefault="00936198" w:rsidP="00666DEB">
      <w:pPr>
        <w:spacing w:after="0" w:line="276" w:lineRule="auto"/>
        <w:rPr>
          <w:rFonts w:ascii="Arial" w:hAnsi="Arial" w:cs="Arial"/>
          <w:b/>
        </w:rPr>
      </w:pPr>
    </w:p>
    <w:p w14:paraId="36F38789" w14:textId="593603DF" w:rsidR="00AD4441" w:rsidRPr="001D3446" w:rsidRDefault="000A1439" w:rsidP="00936198">
      <w:pPr>
        <w:spacing w:after="0" w:line="276" w:lineRule="auto"/>
        <w:jc w:val="center"/>
        <w:rPr>
          <w:rFonts w:ascii="Arial" w:hAnsi="Arial" w:cs="Arial"/>
          <w:b/>
        </w:rPr>
      </w:pPr>
      <w:r w:rsidRPr="001D3446">
        <w:rPr>
          <w:rFonts w:ascii="Arial" w:hAnsi="Arial" w:cs="Arial"/>
          <w:b/>
        </w:rPr>
        <w:t xml:space="preserve">Cuadro 2. </w:t>
      </w:r>
      <w:r w:rsidR="00BA5F32" w:rsidRPr="001D3446">
        <w:rPr>
          <w:rFonts w:ascii="Arial" w:hAnsi="Arial" w:cs="Arial"/>
          <w:b/>
        </w:rPr>
        <w:t>Información general</w:t>
      </w:r>
      <w:r w:rsidR="000852AC" w:rsidRPr="001D3446">
        <w:rPr>
          <w:rFonts w:ascii="Arial" w:hAnsi="Arial" w:cs="Arial"/>
          <w:b/>
        </w:rPr>
        <w:t xml:space="preserve"> </w:t>
      </w:r>
      <w:r w:rsidR="00BA5F32" w:rsidRPr="001D3446">
        <w:rPr>
          <w:rFonts w:ascii="Arial" w:hAnsi="Arial" w:cs="Arial"/>
          <w:b/>
        </w:rPr>
        <w:t>del representante</w:t>
      </w:r>
      <w:r w:rsidR="000852AC" w:rsidRPr="001D3446">
        <w:rPr>
          <w:rFonts w:ascii="Arial" w:hAnsi="Arial" w:cs="Arial"/>
          <w:b/>
        </w:rPr>
        <w:t xml:space="preserve"> </w:t>
      </w:r>
      <w:r w:rsidR="00521B7D" w:rsidRPr="001D3446">
        <w:rPr>
          <w:rFonts w:ascii="Arial" w:hAnsi="Arial" w:cs="Arial"/>
          <w:b/>
        </w:rPr>
        <w:t>legal del I</w:t>
      </w:r>
      <w:r w:rsidRPr="001D3446">
        <w:rPr>
          <w:rFonts w:ascii="Arial" w:hAnsi="Arial" w:cs="Arial"/>
          <w:b/>
        </w:rPr>
        <w:t>nteresado</w:t>
      </w:r>
    </w:p>
    <w:p w14:paraId="7075A670" w14:textId="77777777" w:rsidR="00D1700B" w:rsidRPr="001D3446" w:rsidRDefault="00D1700B" w:rsidP="00936198">
      <w:pPr>
        <w:spacing w:after="0" w:line="276" w:lineRule="auto"/>
        <w:jc w:val="center"/>
        <w:rPr>
          <w:rFonts w:ascii="Arial" w:hAnsi="Arial" w:cs="Arial"/>
          <w:b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6497"/>
        <w:gridCol w:w="6497"/>
      </w:tblGrid>
      <w:tr w:rsidR="0065227A" w:rsidRPr="0065227A" w14:paraId="334E1491" w14:textId="77777777" w:rsidTr="00BE2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</w:tcPr>
          <w:p w14:paraId="60AC973D" w14:textId="77777777" w:rsidR="006D1B06" w:rsidRPr="0057078A" w:rsidRDefault="006D1B06" w:rsidP="0093619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57078A">
              <w:rPr>
                <w:rFonts w:ascii="Arial" w:hAnsi="Arial" w:cs="Arial"/>
              </w:rPr>
              <w:t>Nombre completo:</w:t>
            </w:r>
          </w:p>
        </w:tc>
        <w:tc>
          <w:tcPr>
            <w:tcW w:w="6497" w:type="dxa"/>
          </w:tcPr>
          <w:p w14:paraId="5832E37D" w14:textId="77777777" w:rsidR="006D1B06" w:rsidRPr="0057078A" w:rsidRDefault="006D1B06" w:rsidP="009361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7078A">
              <w:rPr>
                <w:rFonts w:ascii="Arial" w:hAnsi="Arial" w:cs="Arial"/>
              </w:rPr>
              <w:t>Nacionalidad:</w:t>
            </w:r>
          </w:p>
        </w:tc>
      </w:tr>
      <w:tr w:rsidR="0065227A" w:rsidRPr="0065227A" w14:paraId="25762EBE" w14:textId="77777777" w:rsidTr="00BE2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</w:tcPr>
          <w:p w14:paraId="5577D691" w14:textId="77777777" w:rsidR="006D1B06" w:rsidRPr="0057078A" w:rsidRDefault="006D1B06" w:rsidP="0093619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57078A">
              <w:rPr>
                <w:rFonts w:ascii="Arial" w:hAnsi="Arial" w:cs="Arial"/>
              </w:rPr>
              <w:t xml:space="preserve">Registro Federal de Contribuyentes (con homoclave): </w:t>
            </w:r>
          </w:p>
          <w:p w14:paraId="716F54FC" w14:textId="77777777" w:rsidR="006D1B06" w:rsidRPr="0057078A" w:rsidRDefault="006D1B06" w:rsidP="00936198">
            <w:pPr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6497" w:type="dxa"/>
          </w:tcPr>
          <w:p w14:paraId="571C3F5B" w14:textId="77777777" w:rsidR="006D1B06" w:rsidRPr="00E874E0" w:rsidRDefault="006D1B06" w:rsidP="0093619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874E0">
              <w:rPr>
                <w:rFonts w:ascii="Arial" w:hAnsi="Arial" w:cs="Arial"/>
                <w:b/>
                <w:bCs/>
              </w:rPr>
              <w:t>Clave Única de Registro de Población:</w:t>
            </w:r>
          </w:p>
          <w:p w14:paraId="71B770FB" w14:textId="77777777" w:rsidR="006D1B06" w:rsidRPr="0057078A" w:rsidRDefault="006D1B06" w:rsidP="0093619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5227A" w:rsidRPr="0065227A" w14:paraId="022BC763" w14:textId="77777777" w:rsidTr="00BE2208">
        <w:trPr>
          <w:trHeight w:val="1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</w:tcPr>
          <w:p w14:paraId="41EBF5AE" w14:textId="77777777" w:rsidR="006D1B06" w:rsidRPr="0057078A" w:rsidRDefault="006D1B06" w:rsidP="0093619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57078A">
              <w:rPr>
                <w:rFonts w:ascii="Arial" w:hAnsi="Arial" w:cs="Arial"/>
              </w:rPr>
              <w:t xml:space="preserve">Teléfono: </w:t>
            </w:r>
          </w:p>
        </w:tc>
        <w:tc>
          <w:tcPr>
            <w:tcW w:w="6497" w:type="dxa"/>
          </w:tcPr>
          <w:p w14:paraId="143CF911" w14:textId="220BF761" w:rsidR="006D1B06" w:rsidRPr="00E874E0" w:rsidRDefault="006D1B06" w:rsidP="00280A1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874E0">
              <w:rPr>
                <w:rFonts w:ascii="Arial" w:hAnsi="Arial" w:cs="Arial"/>
                <w:b/>
                <w:bCs/>
              </w:rPr>
              <w:t>Datos del documento con el que se acredita la personalidad jurídica (</w:t>
            </w:r>
            <w:r w:rsidR="00280A1C" w:rsidRPr="00E874E0">
              <w:rPr>
                <w:rFonts w:ascii="Arial" w:hAnsi="Arial" w:cs="Arial"/>
                <w:b/>
                <w:bCs/>
              </w:rPr>
              <w:t>i</w:t>
            </w:r>
            <w:r w:rsidRPr="00E874E0">
              <w:rPr>
                <w:rFonts w:ascii="Arial" w:hAnsi="Arial" w:cs="Arial"/>
                <w:b/>
                <w:bCs/>
              </w:rPr>
              <w:t>ndicar número de foja correspondiente del instrumento público):</w:t>
            </w:r>
          </w:p>
        </w:tc>
      </w:tr>
    </w:tbl>
    <w:p w14:paraId="6262C4B2" w14:textId="7EF6FE49" w:rsidR="000852AC" w:rsidRPr="006D1B06" w:rsidRDefault="00F209C3" w:rsidP="0093619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D1B06">
        <w:rPr>
          <w:rFonts w:ascii="Arial" w:hAnsi="Arial" w:cs="Arial"/>
          <w:sz w:val="20"/>
          <w:szCs w:val="20"/>
        </w:rPr>
        <w:t>*</w:t>
      </w:r>
      <w:r w:rsidR="0085529D" w:rsidRPr="006D1B06">
        <w:rPr>
          <w:rFonts w:ascii="Arial" w:hAnsi="Arial" w:cs="Arial"/>
          <w:sz w:val="20"/>
          <w:szCs w:val="20"/>
        </w:rPr>
        <w:t xml:space="preserve">La información establecida en el Cuadro 2 </w:t>
      </w:r>
      <w:r w:rsidRPr="006D1B06">
        <w:rPr>
          <w:rFonts w:ascii="Arial" w:hAnsi="Arial" w:cs="Arial"/>
          <w:sz w:val="20"/>
          <w:szCs w:val="20"/>
        </w:rPr>
        <w:t xml:space="preserve">deberá </w:t>
      </w:r>
      <w:r w:rsidR="0085529D" w:rsidRPr="006D1B06">
        <w:rPr>
          <w:rFonts w:ascii="Arial" w:hAnsi="Arial" w:cs="Arial"/>
          <w:sz w:val="20"/>
          <w:szCs w:val="20"/>
        </w:rPr>
        <w:t xml:space="preserve">presentarse </w:t>
      </w:r>
      <w:r w:rsidRPr="006D1B06">
        <w:rPr>
          <w:rFonts w:ascii="Arial" w:hAnsi="Arial" w:cs="Arial"/>
          <w:sz w:val="20"/>
          <w:szCs w:val="20"/>
        </w:rPr>
        <w:t>po</w:t>
      </w:r>
      <w:r w:rsidR="007E29C5" w:rsidRPr="006D1B06">
        <w:rPr>
          <w:rFonts w:ascii="Arial" w:hAnsi="Arial" w:cs="Arial"/>
          <w:sz w:val="20"/>
          <w:szCs w:val="20"/>
        </w:rPr>
        <w:t>r cada representante legal del I</w:t>
      </w:r>
      <w:r w:rsidR="00176CBC" w:rsidRPr="006D1B06">
        <w:rPr>
          <w:rFonts w:ascii="Arial" w:hAnsi="Arial" w:cs="Arial"/>
          <w:sz w:val="20"/>
          <w:szCs w:val="20"/>
        </w:rPr>
        <w:t>nteresado</w:t>
      </w:r>
      <w:r w:rsidR="006A13B5" w:rsidRPr="006D1B06">
        <w:rPr>
          <w:rFonts w:ascii="Arial" w:hAnsi="Arial" w:cs="Arial"/>
          <w:sz w:val="20"/>
          <w:szCs w:val="20"/>
        </w:rPr>
        <w:t xml:space="preserve"> que pretenda realizar actos a nombre de éste </w:t>
      </w:r>
      <w:r w:rsidR="00695902" w:rsidRPr="006D1B06">
        <w:rPr>
          <w:rFonts w:ascii="Arial" w:hAnsi="Arial" w:cs="Arial"/>
          <w:sz w:val="20"/>
          <w:szCs w:val="20"/>
        </w:rPr>
        <w:t xml:space="preserve">durante la </w:t>
      </w:r>
      <w:r w:rsidR="006A13B5" w:rsidRPr="006D1B06">
        <w:rPr>
          <w:rFonts w:ascii="Arial" w:hAnsi="Arial" w:cs="Arial"/>
          <w:sz w:val="20"/>
          <w:szCs w:val="20"/>
        </w:rPr>
        <w:t>Licitación No. IFT-</w:t>
      </w:r>
      <w:r w:rsidR="00A57B22" w:rsidRPr="006D1B06">
        <w:rPr>
          <w:rFonts w:ascii="Arial" w:hAnsi="Arial" w:cs="Arial"/>
          <w:sz w:val="20"/>
          <w:szCs w:val="20"/>
        </w:rPr>
        <w:t>1</w:t>
      </w:r>
      <w:r w:rsidR="00A85883">
        <w:rPr>
          <w:rFonts w:ascii="Arial" w:hAnsi="Arial" w:cs="Arial"/>
          <w:sz w:val="20"/>
          <w:szCs w:val="20"/>
        </w:rPr>
        <w:t>1</w:t>
      </w:r>
      <w:r w:rsidRPr="006D1B06">
        <w:rPr>
          <w:rFonts w:ascii="Arial" w:hAnsi="Arial" w:cs="Arial"/>
          <w:sz w:val="20"/>
          <w:szCs w:val="20"/>
        </w:rPr>
        <w:t>.</w:t>
      </w:r>
      <w:r w:rsidR="008C2ED4" w:rsidRPr="006D1B06">
        <w:rPr>
          <w:rFonts w:ascii="Arial" w:hAnsi="Arial" w:cs="Arial"/>
          <w:sz w:val="20"/>
          <w:szCs w:val="20"/>
        </w:rPr>
        <w:t xml:space="preserve"> En caso de actuar a nombre propio, se deberá </w:t>
      </w:r>
      <w:r w:rsidR="00DF2A6A" w:rsidRPr="006D1B06">
        <w:rPr>
          <w:rFonts w:ascii="Arial" w:hAnsi="Arial" w:cs="Arial"/>
          <w:sz w:val="20"/>
          <w:szCs w:val="20"/>
        </w:rPr>
        <w:t>indicar que no es aplicable</w:t>
      </w:r>
      <w:r w:rsidR="00E04E2E" w:rsidRPr="006D1B06">
        <w:rPr>
          <w:rFonts w:ascii="Arial" w:hAnsi="Arial" w:cs="Arial"/>
          <w:sz w:val="20"/>
          <w:szCs w:val="20"/>
        </w:rPr>
        <w:t>.</w:t>
      </w:r>
    </w:p>
    <w:p w14:paraId="3BE156B7" w14:textId="008D0292" w:rsidR="00CC3CB2" w:rsidRDefault="00CC3CB2" w:rsidP="00CC3CB2">
      <w:pPr>
        <w:spacing w:after="0" w:line="276" w:lineRule="auto"/>
        <w:jc w:val="both"/>
        <w:rPr>
          <w:rFonts w:ascii="Arial" w:hAnsi="Arial" w:cs="Arial"/>
        </w:rPr>
      </w:pPr>
    </w:p>
    <w:p w14:paraId="3CA855A2" w14:textId="77777777" w:rsidR="0016477A" w:rsidRDefault="0016477A" w:rsidP="00CC3CB2">
      <w:pPr>
        <w:spacing w:after="0" w:line="276" w:lineRule="auto"/>
        <w:jc w:val="both"/>
        <w:rPr>
          <w:rFonts w:ascii="Arial" w:hAnsi="Arial" w:cs="Arial"/>
        </w:rPr>
      </w:pPr>
    </w:p>
    <w:p w14:paraId="4A767005" w14:textId="286B6A7F" w:rsidR="00227941" w:rsidRPr="001D3446" w:rsidRDefault="000852AC" w:rsidP="00CC3CB2">
      <w:pPr>
        <w:spacing w:after="0" w:line="276" w:lineRule="auto"/>
        <w:jc w:val="both"/>
        <w:rPr>
          <w:rFonts w:ascii="Arial" w:hAnsi="Arial" w:cs="Arial"/>
        </w:rPr>
      </w:pPr>
      <w:r w:rsidRPr="001D3446">
        <w:rPr>
          <w:rFonts w:ascii="Arial" w:hAnsi="Arial" w:cs="Arial"/>
        </w:rPr>
        <w:t>Declaro</w:t>
      </w:r>
      <w:r w:rsidR="007D09F4" w:rsidRPr="001D3446">
        <w:rPr>
          <w:rFonts w:ascii="Arial" w:hAnsi="Arial" w:cs="Arial"/>
        </w:rPr>
        <w:t>,</w:t>
      </w:r>
      <w:r w:rsidRPr="001D3446">
        <w:rPr>
          <w:rFonts w:ascii="Arial" w:hAnsi="Arial" w:cs="Arial"/>
        </w:rPr>
        <w:t xml:space="preserve"> bajo protesta de decir verdad, que la información que se establece en </w:t>
      </w:r>
      <w:r w:rsidR="000C7721" w:rsidRPr="001D3446">
        <w:rPr>
          <w:rFonts w:ascii="Arial" w:hAnsi="Arial" w:cs="Arial"/>
        </w:rPr>
        <w:t xml:space="preserve">el presente </w:t>
      </w:r>
      <w:r w:rsidR="00994760" w:rsidRPr="001D3446">
        <w:rPr>
          <w:rFonts w:ascii="Arial" w:hAnsi="Arial" w:cs="Arial"/>
        </w:rPr>
        <w:t>f</w:t>
      </w:r>
      <w:r w:rsidRPr="001D3446">
        <w:rPr>
          <w:rFonts w:ascii="Arial" w:hAnsi="Arial" w:cs="Arial"/>
        </w:rPr>
        <w:t xml:space="preserve">ormato es </w:t>
      </w:r>
      <w:r w:rsidR="0085529D" w:rsidRPr="001D3446">
        <w:rPr>
          <w:rFonts w:ascii="Arial" w:hAnsi="Arial" w:cs="Arial"/>
        </w:rPr>
        <w:t xml:space="preserve">completa y </w:t>
      </w:r>
      <w:r w:rsidR="002A7B93" w:rsidRPr="001D3446">
        <w:rPr>
          <w:rFonts w:ascii="Arial" w:hAnsi="Arial" w:cs="Arial"/>
        </w:rPr>
        <w:t>fidedigna</w:t>
      </w:r>
      <w:r w:rsidR="0085529D" w:rsidRPr="001D3446">
        <w:rPr>
          <w:rFonts w:ascii="Arial" w:hAnsi="Arial" w:cs="Arial"/>
        </w:rPr>
        <w:t xml:space="preserve">; asimismo, que es </w:t>
      </w:r>
      <w:r w:rsidR="00311C5A" w:rsidRPr="001D3446">
        <w:rPr>
          <w:rFonts w:ascii="Arial" w:hAnsi="Arial" w:cs="Arial"/>
        </w:rPr>
        <w:t>(mi interés/</w:t>
      </w:r>
      <w:r w:rsidR="00227941" w:rsidRPr="001D3446">
        <w:rPr>
          <w:rFonts w:ascii="Arial" w:hAnsi="Arial" w:cs="Arial"/>
        </w:rPr>
        <w:t xml:space="preserve">el interés </w:t>
      </w:r>
      <w:r w:rsidR="00311C5A" w:rsidRPr="001D3446">
        <w:rPr>
          <w:rFonts w:ascii="Arial" w:hAnsi="Arial" w:cs="Arial"/>
        </w:rPr>
        <w:t>de mi</w:t>
      </w:r>
      <w:r w:rsidR="00743684" w:rsidRPr="001D3446">
        <w:rPr>
          <w:rFonts w:ascii="Arial" w:hAnsi="Arial" w:cs="Arial"/>
        </w:rPr>
        <w:t>[nuestro]</w:t>
      </w:r>
      <w:r w:rsidR="00311C5A" w:rsidRPr="001D3446">
        <w:rPr>
          <w:rFonts w:ascii="Arial" w:hAnsi="Arial" w:cs="Arial"/>
        </w:rPr>
        <w:t xml:space="preserve"> </w:t>
      </w:r>
      <w:r w:rsidR="007D09F4" w:rsidRPr="001D3446">
        <w:rPr>
          <w:rFonts w:ascii="Arial" w:hAnsi="Arial" w:cs="Arial"/>
        </w:rPr>
        <w:t>representado</w:t>
      </w:r>
      <w:r w:rsidR="00311C5A" w:rsidRPr="001D3446">
        <w:rPr>
          <w:rFonts w:ascii="Arial" w:hAnsi="Arial" w:cs="Arial"/>
        </w:rPr>
        <w:t>)</w:t>
      </w:r>
      <w:r w:rsidR="00227941" w:rsidRPr="001D3446">
        <w:rPr>
          <w:rFonts w:ascii="Arial" w:hAnsi="Arial" w:cs="Arial"/>
        </w:rPr>
        <w:t xml:space="preserve"> participar en la Licitación</w:t>
      </w:r>
      <w:r w:rsidR="00166F59" w:rsidRPr="001D3446">
        <w:rPr>
          <w:rFonts w:ascii="Arial" w:hAnsi="Arial" w:cs="Arial"/>
        </w:rPr>
        <w:t xml:space="preserve"> No. IFT-</w:t>
      </w:r>
      <w:r w:rsidR="00A57B22" w:rsidRPr="001D3446">
        <w:rPr>
          <w:rFonts w:ascii="Arial" w:hAnsi="Arial" w:cs="Arial"/>
        </w:rPr>
        <w:t>1</w:t>
      </w:r>
      <w:r w:rsidR="00A85883">
        <w:rPr>
          <w:rFonts w:ascii="Arial" w:hAnsi="Arial" w:cs="Arial"/>
        </w:rPr>
        <w:t>1</w:t>
      </w:r>
      <w:r w:rsidR="00227941" w:rsidRPr="001D3446">
        <w:rPr>
          <w:rFonts w:ascii="Arial" w:hAnsi="Arial" w:cs="Arial"/>
        </w:rPr>
        <w:t xml:space="preserve"> y </w:t>
      </w:r>
      <w:r w:rsidR="00311C5A" w:rsidRPr="001D3446">
        <w:rPr>
          <w:rFonts w:ascii="Arial" w:hAnsi="Arial" w:cs="Arial"/>
        </w:rPr>
        <w:t>que</w:t>
      </w:r>
      <w:r w:rsidR="00227941" w:rsidRPr="001D3446">
        <w:rPr>
          <w:rFonts w:ascii="Arial" w:hAnsi="Arial" w:cs="Arial"/>
        </w:rPr>
        <w:t xml:space="preserve"> cono</w:t>
      </w:r>
      <w:r w:rsidR="001457B0" w:rsidRPr="001D3446">
        <w:rPr>
          <w:rFonts w:ascii="Arial" w:hAnsi="Arial" w:cs="Arial"/>
        </w:rPr>
        <w:t>zco(ce</w:t>
      </w:r>
      <w:r w:rsidR="00743684" w:rsidRPr="001D3446">
        <w:rPr>
          <w:rFonts w:ascii="Arial" w:hAnsi="Arial" w:cs="Arial"/>
        </w:rPr>
        <w:t>/</w:t>
      </w:r>
      <w:proofErr w:type="spellStart"/>
      <w:r w:rsidR="00743684" w:rsidRPr="001D3446">
        <w:rPr>
          <w:rFonts w:ascii="Arial" w:hAnsi="Arial" w:cs="Arial"/>
        </w:rPr>
        <w:t>cemos</w:t>
      </w:r>
      <w:proofErr w:type="spellEnd"/>
      <w:r w:rsidR="001457B0" w:rsidRPr="001D3446">
        <w:rPr>
          <w:rFonts w:ascii="Arial" w:hAnsi="Arial" w:cs="Arial"/>
        </w:rPr>
        <w:t>) y acepto(a</w:t>
      </w:r>
      <w:r w:rsidR="00743684" w:rsidRPr="001D3446">
        <w:rPr>
          <w:rFonts w:ascii="Arial" w:hAnsi="Arial" w:cs="Arial"/>
        </w:rPr>
        <w:t>/amos</w:t>
      </w:r>
      <w:r w:rsidR="001457B0" w:rsidRPr="001D3446">
        <w:rPr>
          <w:rFonts w:ascii="Arial" w:hAnsi="Arial" w:cs="Arial"/>
        </w:rPr>
        <w:t xml:space="preserve">) plenamente </w:t>
      </w:r>
      <w:r w:rsidR="00227941" w:rsidRPr="001D3446">
        <w:rPr>
          <w:rFonts w:ascii="Arial" w:hAnsi="Arial" w:cs="Arial"/>
        </w:rPr>
        <w:t>l</w:t>
      </w:r>
      <w:r w:rsidR="001457B0" w:rsidRPr="001D3446">
        <w:rPr>
          <w:rFonts w:ascii="Arial" w:hAnsi="Arial" w:cs="Arial"/>
        </w:rPr>
        <w:t xml:space="preserve">os </w:t>
      </w:r>
      <w:r w:rsidR="00227941" w:rsidRPr="001D3446">
        <w:rPr>
          <w:rFonts w:ascii="Arial" w:hAnsi="Arial" w:cs="Arial"/>
        </w:rPr>
        <w:t>requisitos</w:t>
      </w:r>
      <w:r w:rsidR="001457B0" w:rsidRPr="001D3446">
        <w:rPr>
          <w:rFonts w:ascii="Arial" w:hAnsi="Arial" w:cs="Arial"/>
        </w:rPr>
        <w:t xml:space="preserve"> y condiciones</w:t>
      </w:r>
      <w:r w:rsidR="00227941" w:rsidRPr="001D3446">
        <w:rPr>
          <w:rFonts w:ascii="Arial" w:hAnsi="Arial" w:cs="Arial"/>
        </w:rPr>
        <w:t xml:space="preserve"> que se establecen en la normatividad aplicable</w:t>
      </w:r>
      <w:r w:rsidR="001457B0" w:rsidRPr="001D3446">
        <w:rPr>
          <w:rFonts w:ascii="Arial" w:hAnsi="Arial" w:cs="Arial"/>
        </w:rPr>
        <w:t>,</w:t>
      </w:r>
      <w:r w:rsidR="00227941" w:rsidRPr="001D3446">
        <w:rPr>
          <w:rFonts w:ascii="Arial" w:hAnsi="Arial" w:cs="Arial"/>
        </w:rPr>
        <w:t xml:space="preserve"> en la Convocatoria, las Bases, sus Apéndices y Anexos. </w:t>
      </w:r>
    </w:p>
    <w:p w14:paraId="3CB4599E" w14:textId="77777777" w:rsidR="00227941" w:rsidRPr="001D3446" w:rsidRDefault="00227941" w:rsidP="00CC3CB2">
      <w:pPr>
        <w:spacing w:after="0" w:line="276" w:lineRule="auto"/>
        <w:jc w:val="center"/>
        <w:rPr>
          <w:rFonts w:ascii="Arial" w:hAnsi="Arial" w:cs="Arial"/>
        </w:rPr>
      </w:pPr>
    </w:p>
    <w:p w14:paraId="7331E61F" w14:textId="51FD7420" w:rsidR="00227941" w:rsidRPr="001D3446" w:rsidRDefault="00227941" w:rsidP="00CC3CB2">
      <w:pPr>
        <w:spacing w:after="0" w:line="276" w:lineRule="auto"/>
        <w:jc w:val="both"/>
        <w:rPr>
          <w:rFonts w:ascii="Arial" w:hAnsi="Arial" w:cs="Arial"/>
        </w:rPr>
      </w:pPr>
      <w:r w:rsidRPr="001D3446">
        <w:rPr>
          <w:rFonts w:ascii="Arial" w:hAnsi="Arial" w:cs="Arial"/>
        </w:rPr>
        <w:t xml:space="preserve">Por último, </w:t>
      </w:r>
      <w:r w:rsidR="00327729" w:rsidRPr="001D3446">
        <w:rPr>
          <w:rFonts w:ascii="Arial" w:hAnsi="Arial" w:cs="Arial"/>
        </w:rPr>
        <w:t xml:space="preserve">se </w:t>
      </w:r>
      <w:r w:rsidRPr="001D3446">
        <w:rPr>
          <w:rFonts w:ascii="Arial" w:hAnsi="Arial" w:cs="Arial"/>
        </w:rPr>
        <w:t>autoriz</w:t>
      </w:r>
      <w:r w:rsidR="00327729" w:rsidRPr="001D3446">
        <w:rPr>
          <w:rFonts w:ascii="Arial" w:hAnsi="Arial" w:cs="Arial"/>
        </w:rPr>
        <w:t>a</w:t>
      </w:r>
      <w:r w:rsidRPr="001D3446">
        <w:rPr>
          <w:rFonts w:ascii="Arial" w:hAnsi="Arial" w:cs="Arial"/>
        </w:rPr>
        <w:t xml:space="preserve"> al Instituto para que lleve a cabo todas las acciones que resulten procedentes con relación a la documentación e información que </w:t>
      </w:r>
      <w:r w:rsidR="005249FA" w:rsidRPr="001D3446">
        <w:rPr>
          <w:rFonts w:ascii="Arial" w:hAnsi="Arial" w:cs="Arial"/>
        </w:rPr>
        <w:t>(el suscrito/</w:t>
      </w:r>
      <w:r w:rsidRPr="001D3446">
        <w:rPr>
          <w:rFonts w:ascii="Arial" w:hAnsi="Arial" w:cs="Arial"/>
        </w:rPr>
        <w:t>mi</w:t>
      </w:r>
      <w:r w:rsidR="00EE54AB" w:rsidRPr="001D3446">
        <w:rPr>
          <w:rFonts w:ascii="Arial" w:hAnsi="Arial" w:cs="Arial"/>
        </w:rPr>
        <w:t>[</w:t>
      </w:r>
      <w:r w:rsidRPr="001D3446">
        <w:rPr>
          <w:rFonts w:ascii="Arial" w:hAnsi="Arial" w:cs="Arial"/>
        </w:rPr>
        <w:t>nuestr</w:t>
      </w:r>
      <w:r w:rsidR="007D09F4" w:rsidRPr="001D3446">
        <w:rPr>
          <w:rFonts w:ascii="Arial" w:hAnsi="Arial" w:cs="Arial"/>
        </w:rPr>
        <w:t>o</w:t>
      </w:r>
      <w:r w:rsidR="00EE54AB" w:rsidRPr="001D3446">
        <w:rPr>
          <w:rFonts w:ascii="Arial" w:hAnsi="Arial" w:cs="Arial"/>
        </w:rPr>
        <w:t>]</w:t>
      </w:r>
      <w:r w:rsidRPr="001D3446">
        <w:rPr>
          <w:rFonts w:ascii="Arial" w:hAnsi="Arial" w:cs="Arial"/>
        </w:rPr>
        <w:t xml:space="preserve"> representad</w:t>
      </w:r>
      <w:r w:rsidR="007D09F4" w:rsidRPr="001D3446">
        <w:rPr>
          <w:rFonts w:ascii="Arial" w:hAnsi="Arial" w:cs="Arial"/>
        </w:rPr>
        <w:t>o</w:t>
      </w:r>
      <w:r w:rsidR="005249FA" w:rsidRPr="001D3446">
        <w:rPr>
          <w:rFonts w:ascii="Arial" w:hAnsi="Arial" w:cs="Arial"/>
        </w:rPr>
        <w:t>)</w:t>
      </w:r>
      <w:r w:rsidRPr="001D3446">
        <w:rPr>
          <w:rFonts w:ascii="Arial" w:hAnsi="Arial" w:cs="Arial"/>
        </w:rPr>
        <w:t xml:space="preserve"> entregue durante la Licitación, incluyendo cualquier tipo de </w:t>
      </w:r>
      <w:r w:rsidR="00386654" w:rsidRPr="001D3446">
        <w:rPr>
          <w:rFonts w:ascii="Arial" w:hAnsi="Arial" w:cs="Arial"/>
        </w:rPr>
        <w:t xml:space="preserve">requerimiento, </w:t>
      </w:r>
      <w:r w:rsidRPr="001D3446">
        <w:rPr>
          <w:rFonts w:ascii="Arial" w:hAnsi="Arial" w:cs="Arial"/>
        </w:rPr>
        <w:t xml:space="preserve">verificación o investigación </w:t>
      </w:r>
      <w:r w:rsidR="00743684" w:rsidRPr="001D3446">
        <w:rPr>
          <w:rFonts w:ascii="Arial" w:hAnsi="Arial" w:cs="Arial"/>
        </w:rPr>
        <w:t>necesario</w:t>
      </w:r>
      <w:r w:rsidR="00C430A8">
        <w:rPr>
          <w:rFonts w:ascii="Arial" w:hAnsi="Arial" w:cs="Arial"/>
        </w:rPr>
        <w:t>s</w:t>
      </w:r>
      <w:r w:rsidR="00743684" w:rsidRPr="001D3446">
        <w:rPr>
          <w:rFonts w:ascii="Arial" w:hAnsi="Arial" w:cs="Arial"/>
        </w:rPr>
        <w:t xml:space="preserve"> </w:t>
      </w:r>
      <w:r w:rsidRPr="001D3446">
        <w:rPr>
          <w:rFonts w:ascii="Arial" w:hAnsi="Arial" w:cs="Arial"/>
        </w:rPr>
        <w:t xml:space="preserve">para comprobar la veracidad de los documentos </w:t>
      </w:r>
      <w:r w:rsidR="005249FA" w:rsidRPr="001D3446">
        <w:rPr>
          <w:rFonts w:ascii="Arial" w:hAnsi="Arial" w:cs="Arial"/>
        </w:rPr>
        <w:t xml:space="preserve">presentados </w:t>
      </w:r>
      <w:r w:rsidR="00C430A8">
        <w:rPr>
          <w:rFonts w:ascii="Arial" w:hAnsi="Arial" w:cs="Arial"/>
        </w:rPr>
        <w:t>y la</w:t>
      </w:r>
      <w:r w:rsidR="00C430A8" w:rsidRPr="001D3446">
        <w:rPr>
          <w:rFonts w:ascii="Arial" w:hAnsi="Arial" w:cs="Arial"/>
        </w:rPr>
        <w:t xml:space="preserve"> </w:t>
      </w:r>
      <w:r w:rsidR="005249FA" w:rsidRPr="001D3446">
        <w:rPr>
          <w:rFonts w:ascii="Arial" w:hAnsi="Arial" w:cs="Arial"/>
        </w:rPr>
        <w:t>información proporcionada</w:t>
      </w:r>
      <w:r w:rsidRPr="001D3446">
        <w:rPr>
          <w:rFonts w:ascii="Arial" w:hAnsi="Arial" w:cs="Arial"/>
        </w:rPr>
        <w:t xml:space="preserve"> conforme a las Bases, sus Apéndices y Anexos.</w:t>
      </w:r>
    </w:p>
    <w:p w14:paraId="4E84B03B" w14:textId="0088A966" w:rsidR="00AD4441" w:rsidRPr="001D3446" w:rsidRDefault="000852AC" w:rsidP="00936198">
      <w:pPr>
        <w:spacing w:after="0" w:line="276" w:lineRule="auto"/>
        <w:jc w:val="center"/>
        <w:rPr>
          <w:rFonts w:ascii="Arial" w:hAnsi="Arial" w:cs="Arial"/>
        </w:rPr>
      </w:pPr>
      <w:r w:rsidRPr="001D3446">
        <w:rPr>
          <w:rFonts w:ascii="Arial" w:hAnsi="Arial" w:cs="Arial"/>
        </w:rPr>
        <w:lastRenderedPageBreak/>
        <w:t xml:space="preserve">Atentamente </w:t>
      </w:r>
    </w:p>
    <w:p w14:paraId="5105108E" w14:textId="74BE79CC" w:rsidR="009A552F" w:rsidRPr="001D3446" w:rsidRDefault="009A552F" w:rsidP="00936198">
      <w:pPr>
        <w:spacing w:after="0" w:line="276" w:lineRule="auto"/>
        <w:jc w:val="center"/>
        <w:rPr>
          <w:rFonts w:ascii="Arial" w:hAnsi="Arial" w:cs="Arial"/>
        </w:rPr>
      </w:pPr>
    </w:p>
    <w:p w14:paraId="60DAE6B4" w14:textId="77777777" w:rsidR="009A552F" w:rsidRPr="001D3446" w:rsidRDefault="009A552F" w:rsidP="00936198">
      <w:pPr>
        <w:spacing w:after="0" w:line="276" w:lineRule="auto"/>
        <w:jc w:val="center"/>
        <w:rPr>
          <w:rFonts w:ascii="Arial" w:hAnsi="Arial" w:cs="Arial"/>
        </w:rPr>
      </w:pPr>
    </w:p>
    <w:p w14:paraId="1EB43845" w14:textId="77777777" w:rsidR="009A552F" w:rsidRPr="001D3446" w:rsidRDefault="009A552F" w:rsidP="00936198">
      <w:pPr>
        <w:spacing w:after="0" w:line="276" w:lineRule="auto"/>
        <w:jc w:val="center"/>
        <w:rPr>
          <w:rFonts w:ascii="Arial" w:hAnsi="Arial" w:cs="Arial"/>
        </w:rPr>
      </w:pPr>
    </w:p>
    <w:p w14:paraId="6262C4B6" w14:textId="77777777" w:rsidR="000852AC" w:rsidRPr="001D3446" w:rsidRDefault="000852AC" w:rsidP="00936198">
      <w:pPr>
        <w:spacing w:after="0" w:line="276" w:lineRule="auto"/>
        <w:jc w:val="center"/>
        <w:rPr>
          <w:rFonts w:ascii="Arial" w:hAnsi="Arial" w:cs="Arial"/>
        </w:rPr>
      </w:pPr>
      <w:r w:rsidRPr="001D3446">
        <w:rPr>
          <w:rFonts w:ascii="Arial" w:hAnsi="Arial" w:cs="Arial"/>
        </w:rPr>
        <w:t>____________________________________________</w:t>
      </w:r>
    </w:p>
    <w:p w14:paraId="6262C4B7" w14:textId="62B78AA1" w:rsidR="000852AC" w:rsidRPr="001D3446" w:rsidRDefault="000852AC" w:rsidP="00936198">
      <w:pPr>
        <w:spacing w:after="0" w:line="276" w:lineRule="auto"/>
        <w:jc w:val="center"/>
        <w:rPr>
          <w:rFonts w:ascii="Arial" w:hAnsi="Arial" w:cs="Arial"/>
        </w:rPr>
      </w:pPr>
      <w:r w:rsidRPr="001D3446">
        <w:rPr>
          <w:rFonts w:ascii="Arial" w:hAnsi="Arial" w:cs="Arial"/>
        </w:rPr>
        <w:t xml:space="preserve">(Nombre y firma del </w:t>
      </w:r>
      <w:r w:rsidR="002546C3" w:rsidRPr="001D3446">
        <w:rPr>
          <w:rFonts w:ascii="Arial" w:hAnsi="Arial" w:cs="Arial"/>
        </w:rPr>
        <w:t>I</w:t>
      </w:r>
      <w:r w:rsidRPr="001D3446">
        <w:rPr>
          <w:rFonts w:ascii="Arial" w:hAnsi="Arial" w:cs="Arial"/>
        </w:rPr>
        <w:t>nteresado y/o de su</w:t>
      </w:r>
      <w:r w:rsidR="00EE54AB" w:rsidRPr="001D3446">
        <w:rPr>
          <w:rFonts w:ascii="Arial" w:hAnsi="Arial" w:cs="Arial"/>
        </w:rPr>
        <w:t>[</w:t>
      </w:r>
      <w:r w:rsidR="00E26251" w:rsidRPr="001D3446">
        <w:rPr>
          <w:rFonts w:ascii="Arial" w:hAnsi="Arial" w:cs="Arial"/>
        </w:rPr>
        <w:t>s</w:t>
      </w:r>
      <w:r w:rsidR="00EE54AB" w:rsidRPr="001D3446">
        <w:rPr>
          <w:rFonts w:ascii="Arial" w:hAnsi="Arial" w:cs="Arial"/>
        </w:rPr>
        <w:t>]</w:t>
      </w:r>
      <w:r w:rsidRPr="001D3446">
        <w:rPr>
          <w:rFonts w:ascii="Arial" w:hAnsi="Arial" w:cs="Arial"/>
        </w:rPr>
        <w:t xml:space="preserve"> representante</w:t>
      </w:r>
      <w:r w:rsidR="00EE54AB" w:rsidRPr="001D3446">
        <w:rPr>
          <w:rFonts w:ascii="Arial" w:hAnsi="Arial" w:cs="Arial"/>
        </w:rPr>
        <w:t>[s]</w:t>
      </w:r>
      <w:r w:rsidRPr="001D3446">
        <w:rPr>
          <w:rFonts w:ascii="Arial" w:hAnsi="Arial" w:cs="Arial"/>
        </w:rPr>
        <w:t xml:space="preserve"> legal</w:t>
      </w:r>
      <w:r w:rsidR="00EE54AB" w:rsidRPr="001D3446">
        <w:rPr>
          <w:rFonts w:ascii="Arial" w:hAnsi="Arial" w:cs="Arial"/>
        </w:rPr>
        <w:t>[</w:t>
      </w:r>
      <w:r w:rsidR="00D84968" w:rsidRPr="001D3446">
        <w:rPr>
          <w:rFonts w:ascii="Arial" w:hAnsi="Arial" w:cs="Arial"/>
        </w:rPr>
        <w:t>es</w:t>
      </w:r>
      <w:r w:rsidR="00EE54AB" w:rsidRPr="001D3446">
        <w:rPr>
          <w:rFonts w:ascii="Arial" w:hAnsi="Arial" w:cs="Arial"/>
        </w:rPr>
        <w:t>]</w:t>
      </w:r>
      <w:r w:rsidRPr="001D3446">
        <w:rPr>
          <w:rFonts w:ascii="Arial" w:hAnsi="Arial" w:cs="Arial"/>
        </w:rPr>
        <w:t>)</w:t>
      </w:r>
    </w:p>
    <w:p w14:paraId="39EACF5C" w14:textId="387F8488" w:rsidR="00AD4441" w:rsidRPr="001D3446" w:rsidRDefault="00EE54AB" w:rsidP="00936198">
      <w:pPr>
        <w:spacing w:after="0" w:line="276" w:lineRule="auto"/>
        <w:jc w:val="center"/>
        <w:rPr>
          <w:rFonts w:ascii="Arial" w:hAnsi="Arial" w:cs="Arial"/>
        </w:rPr>
      </w:pPr>
      <w:r w:rsidRPr="001D3446">
        <w:rPr>
          <w:rFonts w:ascii="Arial" w:hAnsi="Arial" w:cs="Arial"/>
        </w:rPr>
        <w:t xml:space="preserve">(Lugar y </w:t>
      </w:r>
      <w:r w:rsidR="00743684" w:rsidRPr="001D3446">
        <w:rPr>
          <w:rFonts w:ascii="Arial" w:hAnsi="Arial" w:cs="Arial"/>
        </w:rPr>
        <w:t>f</w:t>
      </w:r>
      <w:r w:rsidRPr="001D3446">
        <w:rPr>
          <w:rFonts w:ascii="Arial" w:hAnsi="Arial" w:cs="Arial"/>
        </w:rPr>
        <w:t>echa)</w:t>
      </w:r>
    </w:p>
    <w:p w14:paraId="6AE5DB97" w14:textId="2F5665BB" w:rsidR="00FC7E50" w:rsidRPr="001D3446" w:rsidRDefault="00FC7E50" w:rsidP="00936198">
      <w:pPr>
        <w:spacing w:after="0" w:line="276" w:lineRule="auto"/>
        <w:jc w:val="both"/>
        <w:rPr>
          <w:rFonts w:ascii="Arial" w:hAnsi="Arial" w:cs="Arial"/>
        </w:rPr>
      </w:pPr>
    </w:p>
    <w:p w14:paraId="6262C4BB" w14:textId="478CA3A9" w:rsidR="000852AC" w:rsidRPr="001D3446" w:rsidRDefault="00915E26" w:rsidP="00936198">
      <w:pPr>
        <w:spacing w:after="0" w:line="276" w:lineRule="auto"/>
        <w:jc w:val="both"/>
        <w:rPr>
          <w:rFonts w:ascii="Arial" w:hAnsi="Arial" w:cs="Arial"/>
        </w:rPr>
      </w:pPr>
      <w:r w:rsidRPr="001D3446">
        <w:rPr>
          <w:rFonts w:ascii="Arial" w:hAnsi="Arial" w:cs="Arial"/>
        </w:rPr>
        <w:t>Documentación que deb</w:t>
      </w:r>
      <w:r w:rsidR="00AD4441" w:rsidRPr="001D3446">
        <w:rPr>
          <w:rFonts w:ascii="Arial" w:hAnsi="Arial" w:cs="Arial"/>
        </w:rPr>
        <w:t xml:space="preserve">erá </w:t>
      </w:r>
      <w:r w:rsidR="00333F85" w:rsidRPr="001D3446">
        <w:rPr>
          <w:rFonts w:ascii="Arial" w:hAnsi="Arial" w:cs="Arial"/>
        </w:rPr>
        <w:t>adjuntarse</w:t>
      </w:r>
      <w:r w:rsidR="0093726A" w:rsidRPr="001D3446">
        <w:rPr>
          <w:rFonts w:ascii="Arial" w:hAnsi="Arial" w:cs="Arial"/>
        </w:rPr>
        <w:t xml:space="preserve"> </w:t>
      </w:r>
      <w:r w:rsidR="00AD4441" w:rsidRPr="001D3446">
        <w:rPr>
          <w:rFonts w:ascii="Arial" w:hAnsi="Arial" w:cs="Arial"/>
        </w:rPr>
        <w:t>al presente Anexo:</w:t>
      </w:r>
    </w:p>
    <w:p w14:paraId="4F35A871" w14:textId="77777777" w:rsidR="00AD4441" w:rsidRPr="001D3446" w:rsidRDefault="00AD4441" w:rsidP="00936198">
      <w:pPr>
        <w:spacing w:after="0" w:line="276" w:lineRule="auto"/>
        <w:jc w:val="both"/>
        <w:rPr>
          <w:rFonts w:ascii="Arial" w:hAnsi="Arial" w:cs="Arial"/>
        </w:rPr>
      </w:pPr>
    </w:p>
    <w:p w14:paraId="6262C4BD" w14:textId="5F0C37A1" w:rsidR="00915E26" w:rsidRPr="001F4E92" w:rsidRDefault="009A552F" w:rsidP="0093619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1F4E92">
        <w:rPr>
          <w:rFonts w:ascii="Arial" w:hAnsi="Arial" w:cs="Arial"/>
        </w:rPr>
        <w:t xml:space="preserve">Copia certificada </w:t>
      </w:r>
      <w:r w:rsidR="0030018A" w:rsidRPr="001F4E92">
        <w:rPr>
          <w:rFonts w:ascii="Arial" w:hAnsi="Arial" w:cs="Arial"/>
        </w:rPr>
        <w:t xml:space="preserve">de la identificación oficial </w:t>
      </w:r>
      <w:r w:rsidR="00875F76" w:rsidRPr="001F4E92">
        <w:rPr>
          <w:rFonts w:ascii="Arial" w:hAnsi="Arial" w:cs="Arial"/>
        </w:rPr>
        <w:t xml:space="preserve">vigente </w:t>
      </w:r>
      <w:r w:rsidR="0030018A" w:rsidRPr="001F4E92">
        <w:rPr>
          <w:rFonts w:ascii="Arial" w:hAnsi="Arial" w:cs="Arial"/>
        </w:rPr>
        <w:t>del Interesado y del (de los) representante(s) legal(es)</w:t>
      </w:r>
      <w:r w:rsidR="00305CD7">
        <w:rPr>
          <w:rFonts w:ascii="Arial" w:hAnsi="Arial" w:cs="Arial"/>
        </w:rPr>
        <w:t>, de ser el caso</w:t>
      </w:r>
      <w:r w:rsidR="0030018A" w:rsidRPr="001F4E92">
        <w:rPr>
          <w:rFonts w:ascii="Arial" w:hAnsi="Arial" w:cs="Arial"/>
        </w:rPr>
        <w:t xml:space="preserve">, pudiendo ser cualquiera de los documentos siguientes: pasaporte, credencial para votar, </w:t>
      </w:r>
      <w:r w:rsidR="0030018A" w:rsidRPr="001F4E92" w:rsidDel="00C25911">
        <w:rPr>
          <w:rFonts w:ascii="Arial" w:hAnsi="Arial" w:cs="Arial"/>
        </w:rPr>
        <w:t>c</w:t>
      </w:r>
      <w:r w:rsidR="0030018A" w:rsidRPr="001F4E92">
        <w:rPr>
          <w:rFonts w:ascii="Arial" w:hAnsi="Arial" w:cs="Arial"/>
        </w:rPr>
        <w:t>artilla del Servicio Militar Nacional, cédula profesional, certificado de nacionalidad mexicana o carta de naturalización.</w:t>
      </w:r>
    </w:p>
    <w:p w14:paraId="736A501B" w14:textId="24643044" w:rsidR="009E5500" w:rsidRPr="001F4E92" w:rsidRDefault="009E5500" w:rsidP="0093619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1F4E92">
        <w:rPr>
          <w:rFonts w:ascii="Arial" w:hAnsi="Arial" w:cs="Arial"/>
        </w:rPr>
        <w:t xml:space="preserve">Copia </w:t>
      </w:r>
      <w:r w:rsidR="00391531" w:rsidRPr="001F4E92">
        <w:rPr>
          <w:rFonts w:ascii="Arial" w:hAnsi="Arial" w:cs="Arial"/>
        </w:rPr>
        <w:t>simple</w:t>
      </w:r>
      <w:r w:rsidRPr="001F4E92">
        <w:rPr>
          <w:rFonts w:ascii="Arial" w:hAnsi="Arial" w:cs="Arial"/>
        </w:rPr>
        <w:t xml:space="preserve"> de la Cédula </w:t>
      </w:r>
      <w:r w:rsidR="00E23C74" w:rsidRPr="001F4E92">
        <w:rPr>
          <w:rFonts w:ascii="Arial" w:hAnsi="Arial" w:cs="Arial"/>
        </w:rPr>
        <w:t>de Identificación Fiscal</w:t>
      </w:r>
      <w:r w:rsidRPr="001F4E92">
        <w:rPr>
          <w:rFonts w:ascii="Arial" w:hAnsi="Arial" w:cs="Arial"/>
        </w:rPr>
        <w:t xml:space="preserve"> del Interesado.</w:t>
      </w:r>
    </w:p>
    <w:p w14:paraId="5BD714DD" w14:textId="6BB88CB7" w:rsidR="0028674C" w:rsidRPr="001D3446" w:rsidRDefault="009A552F" w:rsidP="0093619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1F4E92">
        <w:rPr>
          <w:rFonts w:ascii="Arial" w:hAnsi="Arial" w:cs="Arial"/>
        </w:rPr>
        <w:t xml:space="preserve">Copia certificada del </w:t>
      </w:r>
      <w:r w:rsidR="004305A3" w:rsidRPr="001F4E92">
        <w:rPr>
          <w:rFonts w:ascii="Arial" w:hAnsi="Arial" w:cs="Arial"/>
        </w:rPr>
        <w:t xml:space="preserve">testimonio del </w:t>
      </w:r>
      <w:r w:rsidRPr="001F4E92">
        <w:rPr>
          <w:rFonts w:ascii="Arial" w:hAnsi="Arial" w:cs="Arial"/>
        </w:rPr>
        <w:t>instrumento</w:t>
      </w:r>
      <w:r w:rsidR="001457B0" w:rsidRPr="001F4E92">
        <w:rPr>
          <w:rFonts w:ascii="Arial" w:hAnsi="Arial" w:cs="Arial"/>
        </w:rPr>
        <w:t xml:space="preserve"> público</w:t>
      </w:r>
      <w:r w:rsidRPr="001F4E92">
        <w:rPr>
          <w:rFonts w:ascii="Arial" w:hAnsi="Arial" w:cs="Arial"/>
        </w:rPr>
        <w:t xml:space="preserve"> </w:t>
      </w:r>
      <w:r w:rsidR="00915E26" w:rsidRPr="001F4E92">
        <w:rPr>
          <w:rFonts w:ascii="Arial" w:hAnsi="Arial" w:cs="Arial"/>
        </w:rPr>
        <w:t xml:space="preserve">otorgado ante fedatario público </w:t>
      </w:r>
      <w:r w:rsidR="00C25911" w:rsidRPr="001F4E92">
        <w:rPr>
          <w:rFonts w:ascii="Arial" w:hAnsi="Arial" w:cs="Arial"/>
        </w:rPr>
        <w:t>que</w:t>
      </w:r>
      <w:r w:rsidR="00915E26" w:rsidRPr="001F4E92">
        <w:rPr>
          <w:rFonts w:ascii="Arial" w:hAnsi="Arial" w:cs="Arial"/>
        </w:rPr>
        <w:t xml:space="preserve"> acredite </w:t>
      </w:r>
      <w:r w:rsidR="00C25911" w:rsidRPr="001F4E92">
        <w:rPr>
          <w:rFonts w:ascii="Arial" w:hAnsi="Arial" w:cs="Arial"/>
        </w:rPr>
        <w:t xml:space="preserve">las facultades </w:t>
      </w:r>
      <w:r w:rsidR="002E3771" w:rsidRPr="001F4E92">
        <w:rPr>
          <w:rFonts w:ascii="Arial" w:hAnsi="Arial" w:cs="Arial"/>
        </w:rPr>
        <w:t>del (</w:t>
      </w:r>
      <w:r w:rsidR="004305A3" w:rsidRPr="001F4E92">
        <w:rPr>
          <w:rFonts w:ascii="Arial" w:hAnsi="Arial" w:cs="Arial"/>
        </w:rPr>
        <w:t xml:space="preserve">de </w:t>
      </w:r>
      <w:r w:rsidR="00915E26" w:rsidRPr="001F4E92">
        <w:rPr>
          <w:rFonts w:ascii="Arial" w:hAnsi="Arial" w:cs="Arial"/>
        </w:rPr>
        <w:t>los</w:t>
      </w:r>
      <w:r w:rsidR="007D09F4" w:rsidRPr="001F4E92">
        <w:rPr>
          <w:rFonts w:ascii="Arial" w:hAnsi="Arial" w:cs="Arial"/>
        </w:rPr>
        <w:t>)</w:t>
      </w:r>
      <w:r w:rsidR="00915E26" w:rsidRPr="001F4E92">
        <w:rPr>
          <w:rFonts w:ascii="Arial" w:hAnsi="Arial" w:cs="Arial"/>
        </w:rPr>
        <w:t xml:space="preserve"> representante</w:t>
      </w:r>
      <w:r w:rsidR="005B6A0A" w:rsidRPr="001F4E92">
        <w:rPr>
          <w:rFonts w:ascii="Arial" w:hAnsi="Arial" w:cs="Arial"/>
        </w:rPr>
        <w:t>(</w:t>
      </w:r>
      <w:r w:rsidR="00915E26" w:rsidRPr="001F4E92">
        <w:rPr>
          <w:rFonts w:ascii="Arial" w:hAnsi="Arial" w:cs="Arial"/>
        </w:rPr>
        <w:t>s</w:t>
      </w:r>
      <w:r w:rsidR="005B6A0A" w:rsidRPr="001F4E92">
        <w:rPr>
          <w:rFonts w:ascii="Arial" w:hAnsi="Arial" w:cs="Arial"/>
        </w:rPr>
        <w:t>)</w:t>
      </w:r>
      <w:r w:rsidR="00915E26" w:rsidRPr="001F4E92">
        <w:rPr>
          <w:rFonts w:ascii="Arial" w:hAnsi="Arial" w:cs="Arial"/>
        </w:rPr>
        <w:t xml:space="preserve"> legal</w:t>
      </w:r>
      <w:r w:rsidR="005B6A0A" w:rsidRPr="001D3446">
        <w:rPr>
          <w:rFonts w:ascii="Arial" w:hAnsi="Arial" w:cs="Arial"/>
        </w:rPr>
        <w:t>(</w:t>
      </w:r>
      <w:r w:rsidR="00915E26" w:rsidRPr="001D3446">
        <w:rPr>
          <w:rFonts w:ascii="Arial" w:hAnsi="Arial" w:cs="Arial"/>
        </w:rPr>
        <w:t>es</w:t>
      </w:r>
      <w:r w:rsidR="005B6A0A" w:rsidRPr="001D3446">
        <w:rPr>
          <w:rFonts w:ascii="Arial" w:hAnsi="Arial" w:cs="Arial"/>
        </w:rPr>
        <w:t>)</w:t>
      </w:r>
      <w:r w:rsidR="008D6761" w:rsidRPr="001D3446">
        <w:rPr>
          <w:rFonts w:ascii="Arial" w:hAnsi="Arial" w:cs="Arial"/>
        </w:rPr>
        <w:t>, de ser el caso.</w:t>
      </w:r>
    </w:p>
    <w:p w14:paraId="4FB3FCA0" w14:textId="77777777" w:rsidR="00752870" w:rsidRDefault="00752870" w:rsidP="00936198">
      <w:pPr>
        <w:spacing w:after="0" w:line="276" w:lineRule="auto"/>
        <w:jc w:val="both"/>
        <w:rPr>
          <w:rFonts w:ascii="Arial" w:hAnsi="Arial" w:cs="Arial"/>
        </w:rPr>
      </w:pPr>
    </w:p>
    <w:p w14:paraId="21FB48C3" w14:textId="5DE5B094" w:rsidR="00B254B2" w:rsidRDefault="001F3345" w:rsidP="0093619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responsabilidad del Interesado </w:t>
      </w:r>
      <w:r w:rsidRPr="001F4E92">
        <w:rPr>
          <w:rFonts w:ascii="Arial" w:hAnsi="Arial" w:cs="Arial"/>
        </w:rPr>
        <w:t>y del (de los) representante(s) legal(es)</w:t>
      </w:r>
      <w:r>
        <w:rPr>
          <w:rFonts w:ascii="Arial" w:hAnsi="Arial" w:cs="Arial"/>
        </w:rPr>
        <w:t>, de ser el caso, mantener vigente su identificación oficial durante el proceso. No se considerará como presentado ningún documento fuera de vigencia.</w:t>
      </w:r>
    </w:p>
    <w:p w14:paraId="5AD9502D" w14:textId="77777777" w:rsidR="00752870" w:rsidRPr="001D3446" w:rsidRDefault="00752870" w:rsidP="00936198">
      <w:pPr>
        <w:spacing w:after="0" w:line="276" w:lineRule="auto"/>
        <w:jc w:val="both"/>
        <w:rPr>
          <w:rFonts w:ascii="Arial" w:hAnsi="Arial" w:cs="Arial"/>
        </w:rPr>
      </w:pPr>
    </w:p>
    <w:p w14:paraId="265F1DCC" w14:textId="7E807CAB" w:rsidR="00B254B2" w:rsidRPr="001D3446" w:rsidRDefault="003B7853" w:rsidP="00936198">
      <w:pPr>
        <w:spacing w:after="0" w:line="276" w:lineRule="auto"/>
        <w:jc w:val="both"/>
        <w:rPr>
          <w:rFonts w:ascii="Arial" w:hAnsi="Arial" w:cs="Arial"/>
        </w:rPr>
      </w:pPr>
      <w:r w:rsidRPr="001D3446">
        <w:rPr>
          <w:rFonts w:ascii="Arial" w:hAnsi="Arial" w:cs="Arial"/>
          <w:b/>
          <w:u w:val="single"/>
        </w:rPr>
        <w:t>Modificación del domicilio para oír y recibir notificaciones</w:t>
      </w:r>
      <w:r w:rsidR="00B254B2" w:rsidRPr="007B6FB9">
        <w:rPr>
          <w:rFonts w:ascii="Arial" w:hAnsi="Arial" w:cs="Arial"/>
          <w:b/>
        </w:rPr>
        <w:t>:</w:t>
      </w:r>
      <w:r w:rsidR="00B254B2" w:rsidRPr="001D3446">
        <w:rPr>
          <w:rFonts w:ascii="Arial" w:hAnsi="Arial" w:cs="Arial"/>
          <w:b/>
        </w:rPr>
        <w:t xml:space="preserve"> </w:t>
      </w:r>
      <w:r w:rsidR="00B254B2" w:rsidRPr="001D3446">
        <w:rPr>
          <w:rFonts w:ascii="Arial" w:hAnsi="Arial" w:cs="Arial"/>
        </w:rPr>
        <w:t>En caso que el Interesado, Participante o Participante Ganador pretenda modificar el domicilio para oír y recibir notificaciones proporcionado en el presente Anexo, deberá notificar al Instituto con al menos cinco (5) días hábiles de anticipación a que ello ocurra. Para este efecto</w:t>
      </w:r>
      <w:r w:rsidR="00B86FC9">
        <w:rPr>
          <w:rFonts w:ascii="Arial" w:hAnsi="Arial" w:cs="Arial"/>
        </w:rPr>
        <w:t>,</w:t>
      </w:r>
      <w:r w:rsidR="00B254B2" w:rsidRPr="001D3446">
        <w:rPr>
          <w:rFonts w:ascii="Arial" w:hAnsi="Arial" w:cs="Arial"/>
        </w:rPr>
        <w:t xml:space="preserve"> deberá </w:t>
      </w:r>
      <w:r w:rsidR="00C0673C" w:rsidRPr="001D3446">
        <w:rPr>
          <w:rFonts w:ascii="Arial" w:hAnsi="Arial" w:cs="Arial"/>
        </w:rPr>
        <w:t>presentar</w:t>
      </w:r>
      <w:r w:rsidR="00BB0E7B" w:rsidRPr="001D3446">
        <w:rPr>
          <w:rFonts w:ascii="Arial" w:hAnsi="Arial" w:cs="Arial"/>
        </w:rPr>
        <w:t xml:space="preserve"> </w:t>
      </w:r>
      <w:r w:rsidR="00A57B22" w:rsidRPr="001D3446">
        <w:rPr>
          <w:rFonts w:ascii="Arial" w:hAnsi="Arial" w:cs="Arial"/>
        </w:rPr>
        <w:t>en</w:t>
      </w:r>
      <w:r w:rsidR="00B86FC9">
        <w:rPr>
          <w:rFonts w:ascii="Arial" w:hAnsi="Arial" w:cs="Arial"/>
        </w:rPr>
        <w:t xml:space="preserve"> la</w:t>
      </w:r>
      <w:r w:rsidR="00A57B22" w:rsidRPr="001D3446">
        <w:rPr>
          <w:rFonts w:ascii="Arial" w:hAnsi="Arial" w:cs="Arial"/>
        </w:rPr>
        <w:t xml:space="preserve"> Oficial</w:t>
      </w:r>
      <w:r w:rsidR="00F77746">
        <w:rPr>
          <w:rFonts w:ascii="Arial" w:hAnsi="Arial" w:cs="Arial"/>
        </w:rPr>
        <w:t>í</w:t>
      </w:r>
      <w:r w:rsidR="00A57B22" w:rsidRPr="001D3446">
        <w:rPr>
          <w:rFonts w:ascii="Arial" w:hAnsi="Arial" w:cs="Arial"/>
        </w:rPr>
        <w:t>a de Partes</w:t>
      </w:r>
      <w:r w:rsidR="00B254B2" w:rsidRPr="001D3446">
        <w:rPr>
          <w:rFonts w:ascii="Arial" w:hAnsi="Arial" w:cs="Arial"/>
        </w:rPr>
        <w:t xml:space="preserve"> la actualización</w:t>
      </w:r>
      <w:r w:rsidR="00A57B22" w:rsidRPr="001D3446">
        <w:rPr>
          <w:rFonts w:ascii="Arial" w:hAnsi="Arial" w:cs="Arial"/>
        </w:rPr>
        <w:t xml:space="preserve"> correspondiente</w:t>
      </w:r>
      <w:r w:rsidR="00B254B2" w:rsidRPr="001D3446">
        <w:rPr>
          <w:rFonts w:ascii="Arial" w:hAnsi="Arial" w:cs="Arial"/>
        </w:rPr>
        <w:t xml:space="preserve"> del presente Anexo. Éste no podrá ser modificado en ningún otro apartado que no sea en lo relativo al domicilio. </w:t>
      </w:r>
    </w:p>
    <w:p w14:paraId="2A06EBE2" w14:textId="77777777" w:rsidR="00B254B2" w:rsidRPr="001D3446" w:rsidRDefault="00B254B2" w:rsidP="00936198">
      <w:pPr>
        <w:spacing w:after="0" w:line="276" w:lineRule="auto"/>
        <w:jc w:val="both"/>
        <w:rPr>
          <w:rFonts w:ascii="Arial" w:hAnsi="Arial" w:cs="Arial"/>
        </w:rPr>
      </w:pPr>
    </w:p>
    <w:p w14:paraId="75081043" w14:textId="78538A3D" w:rsidR="00B254B2" w:rsidRPr="001D3446" w:rsidRDefault="00B254B2" w:rsidP="00936198">
      <w:pPr>
        <w:spacing w:after="0" w:line="276" w:lineRule="auto"/>
        <w:jc w:val="both"/>
        <w:rPr>
          <w:rFonts w:ascii="Arial" w:hAnsi="Arial" w:cs="Arial"/>
        </w:rPr>
      </w:pPr>
      <w:r w:rsidRPr="001D3446">
        <w:rPr>
          <w:rFonts w:ascii="Arial" w:hAnsi="Arial" w:cs="Arial"/>
        </w:rPr>
        <w:t xml:space="preserve">El cambio de domicilio para oír y recibir notificaciones sin avisar previamente al Instituto en el formato indicado o la modificación del presente Anexo en otro punto diverso, es causal de pérdida de la calidad de Interesado o descalificación </w:t>
      </w:r>
      <w:r w:rsidR="009C46D0" w:rsidRPr="001D3446">
        <w:rPr>
          <w:rFonts w:ascii="Arial" w:hAnsi="Arial" w:cs="Arial"/>
        </w:rPr>
        <w:t xml:space="preserve">del Participante o Participante Ganador, </w:t>
      </w:r>
      <w:r w:rsidRPr="001D3446">
        <w:rPr>
          <w:rFonts w:ascii="Arial" w:hAnsi="Arial" w:cs="Arial"/>
        </w:rPr>
        <w:t xml:space="preserve">en términos de los </w:t>
      </w:r>
      <w:r w:rsidRPr="009B6E18">
        <w:rPr>
          <w:rFonts w:ascii="Arial" w:hAnsi="Arial" w:cs="Arial"/>
        </w:rPr>
        <w:t xml:space="preserve">señalado en los numerales </w:t>
      </w:r>
      <w:r w:rsidR="00C0673C" w:rsidRPr="00E874E0">
        <w:rPr>
          <w:rFonts w:ascii="Arial" w:hAnsi="Arial" w:cs="Arial"/>
        </w:rPr>
        <w:t>1</w:t>
      </w:r>
      <w:r w:rsidR="00733F9E" w:rsidRPr="00E874E0">
        <w:rPr>
          <w:rFonts w:ascii="Arial" w:hAnsi="Arial" w:cs="Arial"/>
        </w:rPr>
        <w:t>3</w:t>
      </w:r>
      <w:r w:rsidRPr="00E874E0">
        <w:rPr>
          <w:rFonts w:ascii="Arial" w:hAnsi="Arial" w:cs="Arial"/>
        </w:rPr>
        <w:t>.1</w:t>
      </w:r>
      <w:r w:rsidR="004957EC" w:rsidRPr="00E874E0">
        <w:rPr>
          <w:rFonts w:ascii="Arial" w:hAnsi="Arial" w:cs="Arial"/>
        </w:rPr>
        <w:t xml:space="preserve"> fracción ii</w:t>
      </w:r>
      <w:r w:rsidRPr="00E874E0">
        <w:rPr>
          <w:rFonts w:ascii="Arial" w:hAnsi="Arial" w:cs="Arial"/>
        </w:rPr>
        <w:t xml:space="preserve"> </w:t>
      </w:r>
      <w:r w:rsidR="00C0673C" w:rsidRPr="00E874E0">
        <w:rPr>
          <w:rFonts w:ascii="Arial" w:hAnsi="Arial" w:cs="Arial"/>
        </w:rPr>
        <w:t>y</w:t>
      </w:r>
      <w:r w:rsidR="00824221" w:rsidRPr="00E874E0">
        <w:rPr>
          <w:rFonts w:ascii="Arial" w:hAnsi="Arial" w:cs="Arial"/>
        </w:rPr>
        <w:t xml:space="preserve"> </w:t>
      </w:r>
      <w:r w:rsidR="00C0673C" w:rsidRPr="00E874E0">
        <w:rPr>
          <w:rFonts w:ascii="Arial" w:hAnsi="Arial" w:cs="Arial"/>
        </w:rPr>
        <w:t>1</w:t>
      </w:r>
      <w:r w:rsidR="00733F9E" w:rsidRPr="00E874E0">
        <w:rPr>
          <w:rFonts w:ascii="Arial" w:hAnsi="Arial" w:cs="Arial"/>
        </w:rPr>
        <w:t>3</w:t>
      </w:r>
      <w:r w:rsidRPr="00E874E0">
        <w:rPr>
          <w:rFonts w:ascii="Arial" w:hAnsi="Arial" w:cs="Arial"/>
        </w:rPr>
        <w:t>.2</w:t>
      </w:r>
      <w:r w:rsidR="004957EC" w:rsidRPr="00E874E0">
        <w:rPr>
          <w:rFonts w:ascii="Arial" w:hAnsi="Arial" w:cs="Arial"/>
        </w:rPr>
        <w:t xml:space="preserve"> fracción ii</w:t>
      </w:r>
      <w:r w:rsidRPr="00E874E0">
        <w:rPr>
          <w:rFonts w:ascii="Arial" w:hAnsi="Arial" w:cs="Arial"/>
        </w:rPr>
        <w:t xml:space="preserve"> de las Bases, según</w:t>
      </w:r>
      <w:r w:rsidRPr="001D3446">
        <w:rPr>
          <w:rFonts w:ascii="Arial" w:hAnsi="Arial" w:cs="Arial"/>
        </w:rPr>
        <w:t xml:space="preserve"> corresponda.</w:t>
      </w:r>
    </w:p>
    <w:sectPr w:rsidR="00B254B2" w:rsidRPr="001D3446" w:rsidSect="001D3446">
      <w:headerReference w:type="default" r:id="rId11"/>
      <w:footerReference w:type="default" r:id="rId12"/>
      <w:pgSz w:w="15840" w:h="12240" w:orient="landscape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059D8" w14:textId="77777777" w:rsidR="001D35F9" w:rsidRDefault="001D35F9" w:rsidP="00915E26">
      <w:pPr>
        <w:spacing w:after="0" w:line="240" w:lineRule="auto"/>
      </w:pPr>
      <w:r>
        <w:separator/>
      </w:r>
    </w:p>
  </w:endnote>
  <w:endnote w:type="continuationSeparator" w:id="0">
    <w:p w14:paraId="2F0A79BE" w14:textId="77777777" w:rsidR="001D35F9" w:rsidRDefault="001D35F9" w:rsidP="00915E26">
      <w:pPr>
        <w:spacing w:after="0" w:line="240" w:lineRule="auto"/>
      </w:pPr>
      <w:r>
        <w:continuationSeparator/>
      </w:r>
    </w:p>
  </w:endnote>
  <w:endnote w:type="continuationNotice" w:id="1">
    <w:p w14:paraId="0AE8321C" w14:textId="77777777" w:rsidR="001D35F9" w:rsidRDefault="001D35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62C4C4" w14:textId="43749D4D" w:rsidR="000C363D" w:rsidRPr="00D15F2A" w:rsidRDefault="000C363D">
            <w:pPr>
              <w:pStyle w:val="Piedepgina"/>
              <w:jc w:val="right"/>
              <w:rPr>
                <w:rFonts w:ascii="Arial" w:hAnsi="Arial" w:cs="Arial"/>
                <w:sz w:val="18"/>
              </w:rPr>
            </w:pPr>
            <w:r w:rsidRPr="006B5266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6B526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6B526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6B526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D31D8" w:rsidRPr="006B5266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6B526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B5266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6B526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6B526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6B526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D31D8" w:rsidRPr="006B5266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6B526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262C4C5" w14:textId="77777777" w:rsidR="000C363D" w:rsidRPr="00F20440" w:rsidRDefault="000C363D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E4517" w14:textId="77777777" w:rsidR="001D35F9" w:rsidRDefault="001D35F9" w:rsidP="00915E26">
      <w:pPr>
        <w:spacing w:after="0" w:line="240" w:lineRule="auto"/>
      </w:pPr>
      <w:r>
        <w:separator/>
      </w:r>
    </w:p>
  </w:footnote>
  <w:footnote w:type="continuationSeparator" w:id="0">
    <w:p w14:paraId="3B6F6BC6" w14:textId="77777777" w:rsidR="001D35F9" w:rsidRDefault="001D35F9" w:rsidP="00915E26">
      <w:pPr>
        <w:spacing w:after="0" w:line="240" w:lineRule="auto"/>
      </w:pPr>
      <w:r>
        <w:continuationSeparator/>
      </w:r>
    </w:p>
  </w:footnote>
  <w:footnote w:type="continuationNotice" w:id="1">
    <w:p w14:paraId="0BA0C20F" w14:textId="77777777" w:rsidR="001D35F9" w:rsidRDefault="001D35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3885" w14:textId="22C39DAA" w:rsidR="00977D3C" w:rsidRDefault="0016477A">
    <w:pPr>
      <w:pStyle w:val="Encabezado"/>
    </w:pPr>
    <w:r>
      <w:rPr>
        <w:noProof/>
      </w:rPr>
      <w:pict w14:anchorId="213D2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36064" o:spid="_x0000_s2050" type="#_x0000_t75" style="position:absolute;margin-left:-70.85pt;margin-top:-98.95pt;width:11in;height:612pt;z-index:-251658752;mso-position-horizontal-relative:margin;mso-position-vertical-relative:margin" o:allowincell="f">
          <v:imagedata r:id="rId1" o:title="hoja mem Hztl cta 2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717DE"/>
    <w:multiLevelType w:val="hybridMultilevel"/>
    <w:tmpl w:val="E8A837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07AB2"/>
    <w:multiLevelType w:val="hybridMultilevel"/>
    <w:tmpl w:val="27B0EA98"/>
    <w:lvl w:ilvl="0" w:tplc="8C7E6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0B95"/>
    <w:multiLevelType w:val="hybridMultilevel"/>
    <w:tmpl w:val="4DF060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15EEA"/>
    <w:multiLevelType w:val="hybridMultilevel"/>
    <w:tmpl w:val="0DCEFDCA"/>
    <w:lvl w:ilvl="0" w:tplc="FF66B5E4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C80A44"/>
    <w:multiLevelType w:val="hybridMultilevel"/>
    <w:tmpl w:val="83889BD8"/>
    <w:lvl w:ilvl="0" w:tplc="2FD8B9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573750">
    <w:abstractNumId w:val="2"/>
  </w:num>
  <w:num w:numId="2" w16cid:durableId="1552692953">
    <w:abstractNumId w:val="0"/>
  </w:num>
  <w:num w:numId="3" w16cid:durableId="1960530692">
    <w:abstractNumId w:val="1"/>
  </w:num>
  <w:num w:numId="4" w16cid:durableId="740717468">
    <w:abstractNumId w:val="4"/>
  </w:num>
  <w:num w:numId="5" w16cid:durableId="1830906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14"/>
    <w:rsid w:val="0000652E"/>
    <w:rsid w:val="000179AD"/>
    <w:rsid w:val="000404BF"/>
    <w:rsid w:val="00043B07"/>
    <w:rsid w:val="00073A9C"/>
    <w:rsid w:val="00074EBF"/>
    <w:rsid w:val="000852AC"/>
    <w:rsid w:val="00093911"/>
    <w:rsid w:val="0009650A"/>
    <w:rsid w:val="000A1439"/>
    <w:rsid w:val="000A3C32"/>
    <w:rsid w:val="000B57F2"/>
    <w:rsid w:val="000B7E95"/>
    <w:rsid w:val="000C363D"/>
    <w:rsid w:val="000C7721"/>
    <w:rsid w:val="000D2D21"/>
    <w:rsid w:val="000D565F"/>
    <w:rsid w:val="000F019C"/>
    <w:rsid w:val="00127707"/>
    <w:rsid w:val="001457B0"/>
    <w:rsid w:val="001528B8"/>
    <w:rsid w:val="00153BE6"/>
    <w:rsid w:val="0016477A"/>
    <w:rsid w:val="00165583"/>
    <w:rsid w:val="00166F59"/>
    <w:rsid w:val="00170A74"/>
    <w:rsid w:val="00175115"/>
    <w:rsid w:val="00176CBC"/>
    <w:rsid w:val="00191A7D"/>
    <w:rsid w:val="001951FA"/>
    <w:rsid w:val="0019661A"/>
    <w:rsid w:val="001973BF"/>
    <w:rsid w:val="001A3C17"/>
    <w:rsid w:val="001B4EB2"/>
    <w:rsid w:val="001C420E"/>
    <w:rsid w:val="001D3446"/>
    <w:rsid w:val="001D35F9"/>
    <w:rsid w:val="001F1245"/>
    <w:rsid w:val="001F3345"/>
    <w:rsid w:val="001F4E92"/>
    <w:rsid w:val="00227941"/>
    <w:rsid w:val="00235674"/>
    <w:rsid w:val="002428DD"/>
    <w:rsid w:val="002530F1"/>
    <w:rsid w:val="002546C3"/>
    <w:rsid w:val="0026046D"/>
    <w:rsid w:val="0026148D"/>
    <w:rsid w:val="002623F8"/>
    <w:rsid w:val="00263710"/>
    <w:rsid w:val="00271D9B"/>
    <w:rsid w:val="00280A1C"/>
    <w:rsid w:val="0028674C"/>
    <w:rsid w:val="00286FAA"/>
    <w:rsid w:val="00297746"/>
    <w:rsid w:val="002A3697"/>
    <w:rsid w:val="002A7B93"/>
    <w:rsid w:val="002D191C"/>
    <w:rsid w:val="002D5FE1"/>
    <w:rsid w:val="002E3771"/>
    <w:rsid w:val="002E6993"/>
    <w:rsid w:val="002F55C3"/>
    <w:rsid w:val="0030018A"/>
    <w:rsid w:val="00305CD7"/>
    <w:rsid w:val="00311C5A"/>
    <w:rsid w:val="00320014"/>
    <w:rsid w:val="00321458"/>
    <w:rsid w:val="00323615"/>
    <w:rsid w:val="00327729"/>
    <w:rsid w:val="00330B65"/>
    <w:rsid w:val="00330D11"/>
    <w:rsid w:val="0033225A"/>
    <w:rsid w:val="00333F85"/>
    <w:rsid w:val="00337821"/>
    <w:rsid w:val="00344410"/>
    <w:rsid w:val="00351DB5"/>
    <w:rsid w:val="00364A19"/>
    <w:rsid w:val="00386654"/>
    <w:rsid w:val="00391531"/>
    <w:rsid w:val="003B69D2"/>
    <w:rsid w:val="003B6C71"/>
    <w:rsid w:val="003B7853"/>
    <w:rsid w:val="003D31D8"/>
    <w:rsid w:val="003D393D"/>
    <w:rsid w:val="003D3F1B"/>
    <w:rsid w:val="003F5031"/>
    <w:rsid w:val="00404A5E"/>
    <w:rsid w:val="00420FE8"/>
    <w:rsid w:val="00422AD5"/>
    <w:rsid w:val="00424EF2"/>
    <w:rsid w:val="004305A3"/>
    <w:rsid w:val="00433B4C"/>
    <w:rsid w:val="0043611D"/>
    <w:rsid w:val="004406DC"/>
    <w:rsid w:val="004467E2"/>
    <w:rsid w:val="00464361"/>
    <w:rsid w:val="0047035B"/>
    <w:rsid w:val="004911EC"/>
    <w:rsid w:val="004957EC"/>
    <w:rsid w:val="004A061A"/>
    <w:rsid w:val="004B6AA4"/>
    <w:rsid w:val="004C0EB5"/>
    <w:rsid w:val="004D1309"/>
    <w:rsid w:val="004D6A2D"/>
    <w:rsid w:val="00521B7D"/>
    <w:rsid w:val="005249FA"/>
    <w:rsid w:val="005353AF"/>
    <w:rsid w:val="0053668D"/>
    <w:rsid w:val="00552E3C"/>
    <w:rsid w:val="00566DD3"/>
    <w:rsid w:val="0057078A"/>
    <w:rsid w:val="00573A7D"/>
    <w:rsid w:val="00576202"/>
    <w:rsid w:val="00576DBE"/>
    <w:rsid w:val="005828A9"/>
    <w:rsid w:val="005A557B"/>
    <w:rsid w:val="005B1E00"/>
    <w:rsid w:val="005B6A0A"/>
    <w:rsid w:val="005D1CD4"/>
    <w:rsid w:val="005F1C01"/>
    <w:rsid w:val="006149BA"/>
    <w:rsid w:val="006516EA"/>
    <w:rsid w:val="0065227A"/>
    <w:rsid w:val="00652AA0"/>
    <w:rsid w:val="00666DEB"/>
    <w:rsid w:val="00674600"/>
    <w:rsid w:val="00695902"/>
    <w:rsid w:val="006A13B5"/>
    <w:rsid w:val="006B5266"/>
    <w:rsid w:val="006B5D74"/>
    <w:rsid w:val="006B698E"/>
    <w:rsid w:val="006C0B4E"/>
    <w:rsid w:val="006C6416"/>
    <w:rsid w:val="006D1B06"/>
    <w:rsid w:val="006F59A3"/>
    <w:rsid w:val="006F59F2"/>
    <w:rsid w:val="00707871"/>
    <w:rsid w:val="00725F52"/>
    <w:rsid w:val="00733F9E"/>
    <w:rsid w:val="00743684"/>
    <w:rsid w:val="00752870"/>
    <w:rsid w:val="007658E3"/>
    <w:rsid w:val="007A5512"/>
    <w:rsid w:val="007B5BE6"/>
    <w:rsid w:val="007B6FB9"/>
    <w:rsid w:val="007C1A4A"/>
    <w:rsid w:val="007D09F4"/>
    <w:rsid w:val="007D0CE2"/>
    <w:rsid w:val="007D0EF7"/>
    <w:rsid w:val="007D702D"/>
    <w:rsid w:val="007E08FC"/>
    <w:rsid w:val="007E29C5"/>
    <w:rsid w:val="008031FD"/>
    <w:rsid w:val="00813AD2"/>
    <w:rsid w:val="00814205"/>
    <w:rsid w:val="00815006"/>
    <w:rsid w:val="00822DCB"/>
    <w:rsid w:val="00823D80"/>
    <w:rsid w:val="00824221"/>
    <w:rsid w:val="00826E3C"/>
    <w:rsid w:val="00844910"/>
    <w:rsid w:val="0085529D"/>
    <w:rsid w:val="00857CDC"/>
    <w:rsid w:val="00862014"/>
    <w:rsid w:val="00875F76"/>
    <w:rsid w:val="00883699"/>
    <w:rsid w:val="008A2FF4"/>
    <w:rsid w:val="008B1C3F"/>
    <w:rsid w:val="008B37DB"/>
    <w:rsid w:val="008B52B8"/>
    <w:rsid w:val="008B5C01"/>
    <w:rsid w:val="008C0DB5"/>
    <w:rsid w:val="008C2ED4"/>
    <w:rsid w:val="008C31F1"/>
    <w:rsid w:val="008C7D71"/>
    <w:rsid w:val="008D043A"/>
    <w:rsid w:val="008D6761"/>
    <w:rsid w:val="00915B9C"/>
    <w:rsid w:val="00915E26"/>
    <w:rsid w:val="0093206E"/>
    <w:rsid w:val="00936198"/>
    <w:rsid w:val="00936EAD"/>
    <w:rsid w:val="0093726A"/>
    <w:rsid w:val="00937FC2"/>
    <w:rsid w:val="009415DC"/>
    <w:rsid w:val="00954568"/>
    <w:rsid w:val="00954DE6"/>
    <w:rsid w:val="00977D3C"/>
    <w:rsid w:val="00982C89"/>
    <w:rsid w:val="00982ECE"/>
    <w:rsid w:val="00986AC3"/>
    <w:rsid w:val="00994760"/>
    <w:rsid w:val="009A552F"/>
    <w:rsid w:val="009B5790"/>
    <w:rsid w:val="009B6E18"/>
    <w:rsid w:val="009C46D0"/>
    <w:rsid w:val="009E4A17"/>
    <w:rsid w:val="009E5500"/>
    <w:rsid w:val="00A042C3"/>
    <w:rsid w:val="00A07270"/>
    <w:rsid w:val="00A100C0"/>
    <w:rsid w:val="00A201E9"/>
    <w:rsid w:val="00A37052"/>
    <w:rsid w:val="00A4063F"/>
    <w:rsid w:val="00A57B22"/>
    <w:rsid w:val="00A65646"/>
    <w:rsid w:val="00A6605E"/>
    <w:rsid w:val="00A81D14"/>
    <w:rsid w:val="00A85883"/>
    <w:rsid w:val="00AC2844"/>
    <w:rsid w:val="00AD00D5"/>
    <w:rsid w:val="00AD4441"/>
    <w:rsid w:val="00AF09B9"/>
    <w:rsid w:val="00B0356E"/>
    <w:rsid w:val="00B0793A"/>
    <w:rsid w:val="00B2530A"/>
    <w:rsid w:val="00B254B2"/>
    <w:rsid w:val="00B2657C"/>
    <w:rsid w:val="00B4276E"/>
    <w:rsid w:val="00B678C4"/>
    <w:rsid w:val="00B86FC9"/>
    <w:rsid w:val="00BA3A9E"/>
    <w:rsid w:val="00BA5F32"/>
    <w:rsid w:val="00BB0E7B"/>
    <w:rsid w:val="00BB1779"/>
    <w:rsid w:val="00BC211F"/>
    <w:rsid w:val="00BC2B14"/>
    <w:rsid w:val="00C0673C"/>
    <w:rsid w:val="00C10442"/>
    <w:rsid w:val="00C25911"/>
    <w:rsid w:val="00C36644"/>
    <w:rsid w:val="00C36F67"/>
    <w:rsid w:val="00C41A92"/>
    <w:rsid w:val="00C421A3"/>
    <w:rsid w:val="00C430A8"/>
    <w:rsid w:val="00C56326"/>
    <w:rsid w:val="00C91A39"/>
    <w:rsid w:val="00CA3592"/>
    <w:rsid w:val="00CB3FD7"/>
    <w:rsid w:val="00CC3CB2"/>
    <w:rsid w:val="00CD2673"/>
    <w:rsid w:val="00CE5161"/>
    <w:rsid w:val="00D15F2A"/>
    <w:rsid w:val="00D1700B"/>
    <w:rsid w:val="00D2131C"/>
    <w:rsid w:val="00D21C04"/>
    <w:rsid w:val="00D27E53"/>
    <w:rsid w:val="00D413B2"/>
    <w:rsid w:val="00D46B45"/>
    <w:rsid w:val="00D5306E"/>
    <w:rsid w:val="00D5580F"/>
    <w:rsid w:val="00D65409"/>
    <w:rsid w:val="00D83BEA"/>
    <w:rsid w:val="00D84968"/>
    <w:rsid w:val="00D93BCD"/>
    <w:rsid w:val="00DA39D4"/>
    <w:rsid w:val="00DB1779"/>
    <w:rsid w:val="00DD0334"/>
    <w:rsid w:val="00DF2A6A"/>
    <w:rsid w:val="00DF5938"/>
    <w:rsid w:val="00E04E2E"/>
    <w:rsid w:val="00E23C74"/>
    <w:rsid w:val="00E26251"/>
    <w:rsid w:val="00E50013"/>
    <w:rsid w:val="00E63A72"/>
    <w:rsid w:val="00E64C02"/>
    <w:rsid w:val="00E832F3"/>
    <w:rsid w:val="00E874E0"/>
    <w:rsid w:val="00E95EA0"/>
    <w:rsid w:val="00EC5350"/>
    <w:rsid w:val="00ED38ED"/>
    <w:rsid w:val="00EE54AB"/>
    <w:rsid w:val="00F20440"/>
    <w:rsid w:val="00F209C3"/>
    <w:rsid w:val="00F501B3"/>
    <w:rsid w:val="00F51D48"/>
    <w:rsid w:val="00F5348B"/>
    <w:rsid w:val="00F53726"/>
    <w:rsid w:val="00F614B2"/>
    <w:rsid w:val="00F72C66"/>
    <w:rsid w:val="00F77746"/>
    <w:rsid w:val="00FA1668"/>
    <w:rsid w:val="00FC7E50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262C480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link w:val="PrrafodelistaCar"/>
    <w:uiPriority w:val="34"/>
    <w:qFormat/>
    <w:rsid w:val="00915E2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674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674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8674C"/>
    <w:rPr>
      <w:vertAlign w:val="superscript"/>
    </w:rPr>
  </w:style>
  <w:style w:type="table" w:styleId="Tablaconcuadrcula6concolores-nfasis6">
    <w:name w:val="Grid Table 6 Colorful Accent 6"/>
    <w:basedOn w:val="Tablanormal"/>
    <w:uiPriority w:val="51"/>
    <w:rsid w:val="009415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4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5D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973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3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3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3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3BF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286F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86FA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6FAA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286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E6574B-C731-4FF2-A1F5-2E274A0745CB}">
  <ds:schemaRefs>
    <ds:schemaRef ds:uri="5b84ea7b-5334-4931-9489-1d79ae7d4671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5460CD1-DCC9-453B-BE6A-D74DEC583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CE247-2318-4E79-8590-F6FCFA3576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5C3DF5-DF57-4557-A615-F469C4392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3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Autor</cp:lastModifiedBy>
  <cp:revision>50</cp:revision>
  <cp:lastPrinted>2015-10-30T21:58:00Z</cp:lastPrinted>
  <dcterms:created xsi:type="dcterms:W3CDTF">2020-04-18T18:55:00Z</dcterms:created>
  <dcterms:modified xsi:type="dcterms:W3CDTF">2022-09-0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